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60F5A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630"/>
        <w:gridCol w:w="13"/>
      </w:tblGrid>
      <w:tr w:rsidR="00893179" w:rsidRPr="00A853D0" w14:paraId="59AD5A5B" w14:textId="77777777" w:rsidTr="00A853D0">
        <w:trPr>
          <w:gridAfter w:val="1"/>
          <w:wAfter w:w="13" w:type="dxa"/>
          <w:trHeight w:val="7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549E5846" w14:textId="522DECA1" w:rsidR="00893179" w:rsidRPr="00A853D0" w:rsidRDefault="00893179" w:rsidP="00893179">
            <w:pPr>
              <w:spacing w:line="276" w:lineRule="auto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فصل اول</w:t>
            </w:r>
          </w:p>
        </w:tc>
      </w:tr>
      <w:tr w:rsidR="00893179" w:rsidRPr="00A853D0" w14:paraId="3A7B7B51" w14:textId="77777777" w:rsidTr="00A853D0">
        <w:trPr>
          <w:gridAfter w:val="1"/>
          <w:wAfter w:w="13" w:type="dxa"/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9390F19" w14:textId="77777777" w:rsidR="00893179" w:rsidRPr="00A853D0" w:rsidRDefault="00893179" w:rsidP="0089317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A853D0">
              <w:rPr>
                <w:sz w:val="26"/>
                <w:szCs w:val="26"/>
                <w:rtl/>
              </w:rPr>
              <w:t>جملات صح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ح</w:t>
            </w:r>
            <w:r w:rsidRPr="00A853D0">
              <w:rPr>
                <w:sz w:val="26"/>
                <w:szCs w:val="26"/>
                <w:rtl/>
              </w:rPr>
              <w:t xml:space="preserve"> را با (ص) و جملات غلط رابا (غ) مشخص کن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د</w:t>
            </w:r>
            <w:r w:rsidRPr="00A853D0">
              <w:rPr>
                <w:sz w:val="26"/>
                <w:szCs w:val="26"/>
                <w:rtl/>
              </w:rPr>
              <w:t xml:space="preserve"> .</w:t>
            </w:r>
          </w:p>
          <w:p w14:paraId="6615F2BD" w14:textId="25F4D8C1" w:rsidR="00771D5E" w:rsidRPr="00A853D0" w:rsidRDefault="00771D5E" w:rsidP="00771D5E">
            <w:p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الف) عبارت "چهار عدد فرد متوالی" یک مجموعه را مشخص می کند. (        )</w:t>
            </w:r>
          </w:p>
          <w:p w14:paraId="730E222F" w14:textId="5FAE8C3C" w:rsidR="00771D5E" w:rsidRPr="00A853D0" w:rsidRDefault="00771D5E" w:rsidP="00771D5E">
            <w:p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ب) هر مجموعه زیرمجموعه خودش است.(      )</w:t>
            </w:r>
          </w:p>
          <w:p w14:paraId="3D1E454B" w14:textId="77777777" w:rsidR="00771D5E" w:rsidRPr="00A853D0" w:rsidRDefault="00771D5E" w:rsidP="00771D5E">
            <w:pPr>
              <w:spacing w:line="276" w:lineRule="auto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ج) </w:t>
            </w:r>
            <w:r w:rsidRPr="00A853D0">
              <w:rPr>
                <w:sz w:val="26"/>
                <w:szCs w:val="26"/>
                <w:rtl/>
              </w:rPr>
              <w:t>با تکرار و جابجا</w:t>
            </w:r>
            <w:r w:rsidRPr="00A853D0">
              <w:rPr>
                <w:rFonts w:hint="cs"/>
                <w:sz w:val="26"/>
                <w:szCs w:val="26"/>
                <w:rtl/>
              </w:rPr>
              <w:t>یی</w:t>
            </w:r>
            <w:r w:rsidRPr="00A853D0">
              <w:rPr>
                <w:sz w:val="26"/>
                <w:szCs w:val="26"/>
                <w:rtl/>
              </w:rPr>
              <w:t xml:space="preserve"> عضوها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ک</w:t>
            </w:r>
            <w:r w:rsidRPr="00A853D0">
              <w:rPr>
                <w:sz w:val="26"/>
                <w:szCs w:val="26"/>
                <w:rtl/>
              </w:rPr>
              <w:t xml:space="preserve"> مجموعه، 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ک</w:t>
            </w:r>
            <w:r w:rsidRPr="00A853D0">
              <w:rPr>
                <w:sz w:val="26"/>
                <w:szCs w:val="26"/>
                <w:rtl/>
              </w:rPr>
              <w:t xml:space="preserve"> مجموعه جد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د</w:t>
            </w:r>
            <w:r w:rsidRPr="00A853D0">
              <w:rPr>
                <w:sz w:val="26"/>
                <w:szCs w:val="26"/>
                <w:rtl/>
              </w:rPr>
              <w:t xml:space="preserve"> ساخته م</w:t>
            </w:r>
            <w:r w:rsidRPr="00A853D0">
              <w:rPr>
                <w:rFonts w:hint="cs"/>
                <w:sz w:val="26"/>
                <w:szCs w:val="26"/>
                <w:rtl/>
              </w:rPr>
              <w:t>ی‌</w:t>
            </w:r>
            <w:r w:rsidRPr="00A853D0">
              <w:rPr>
                <w:rFonts w:hint="eastAsia"/>
                <w:sz w:val="26"/>
                <w:szCs w:val="26"/>
                <w:rtl/>
              </w:rPr>
              <w:t>شود</w:t>
            </w:r>
            <w:r w:rsidRPr="00A853D0">
              <w:rPr>
                <w:sz w:val="26"/>
                <w:szCs w:val="26"/>
                <w:rtl/>
              </w:rPr>
              <w:t>. (       )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26EBADE9" w14:textId="6840BF13" w:rsidR="00893179" w:rsidRPr="00A853D0" w:rsidRDefault="00771D5E" w:rsidP="00771D5E">
            <w:pPr>
              <w:spacing w:line="276" w:lineRule="auto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د) هر عدد طبیعی یک عدد حسابی است</w:t>
            </w:r>
            <w:r w:rsidRPr="00A853D0">
              <w:rPr>
                <w:sz w:val="26"/>
                <w:szCs w:val="26"/>
                <w:rtl/>
              </w:rPr>
              <w:t xml:space="preserve"> (       )</w:t>
            </w:r>
          </w:p>
        </w:tc>
      </w:tr>
      <w:tr w:rsidR="00893179" w:rsidRPr="00A853D0" w14:paraId="48EE25AB" w14:textId="77777777" w:rsidTr="00A853D0">
        <w:trPr>
          <w:gridAfter w:val="1"/>
          <w:wAfter w:w="13" w:type="dxa"/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0614998" w14:textId="28875834" w:rsidR="00A830A6" w:rsidRPr="00A853D0" w:rsidRDefault="00A830A6" w:rsidP="00A830A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noProof/>
                <w:sz w:val="26"/>
                <w:szCs w:val="26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اگر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position w:val="-8"/>
                <w:sz w:val="26"/>
                <w:szCs w:val="26"/>
              </w:rPr>
              <w:object w:dxaOrig="740" w:dyaOrig="300" w14:anchorId="63F2C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93" type="#_x0000_t75" style="width:37.25pt;height:17.8pt" o:ole="">
                  <v:imagedata r:id="rId8" o:title=""/>
                </v:shape>
                <o:OLEObject Type="Embed" ProgID="Equation.DSMT4" ShapeID="_x0000_i3493" DrawAspect="Content" ObjectID="_1793679354" r:id="rId9"/>
              </w:objec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باشد</w:t>
            </w:r>
            <w:r w:rsidRPr="00A853D0">
              <w:rPr>
                <w:rFonts w:hint="cs"/>
                <w:noProof/>
                <w:sz w:val="26"/>
                <w:szCs w:val="26"/>
                <w:rtl/>
              </w:rPr>
              <w:t xml:space="preserve"> ، تساوی های زیر را کامل کنید.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05"/>
              <w:gridCol w:w="3505"/>
              <w:gridCol w:w="3506"/>
            </w:tblGrid>
            <w:tr w:rsidR="00A830A6" w:rsidRPr="00A853D0" w14:paraId="6F1EAB55" w14:textId="77777777" w:rsidTr="006E37CA">
              <w:tc>
                <w:tcPr>
                  <w:tcW w:w="3515" w:type="dxa"/>
                </w:tcPr>
                <w:p w14:paraId="1F510BFC" w14:textId="77777777" w:rsidR="00A830A6" w:rsidRPr="00A853D0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6"/>
                      <w:szCs w:val="26"/>
                      <w:rtl/>
                    </w:rPr>
                  </w:pPr>
                  <w:r w:rsidRPr="00A853D0">
                    <w:rPr>
                      <w:position w:val="-6"/>
                      <w:sz w:val="26"/>
                      <w:szCs w:val="26"/>
                    </w:rPr>
                    <w:object w:dxaOrig="1820" w:dyaOrig="279" w14:anchorId="74DEFB42">
                      <v:shape id="_x0000_i3494" type="#_x0000_t75" style="width:88.95pt;height:15.25pt" o:ole="">
                        <v:imagedata r:id="rId10" o:title=""/>
                      </v:shape>
                      <o:OLEObject Type="Embed" ProgID="Equation.DSMT4" ShapeID="_x0000_i3494" DrawAspect="Content" ObjectID="_1793679355" r:id="rId11"/>
                    </w:object>
                  </w:r>
                </w:p>
              </w:tc>
              <w:tc>
                <w:tcPr>
                  <w:tcW w:w="3515" w:type="dxa"/>
                </w:tcPr>
                <w:p w14:paraId="03458C21" w14:textId="77777777" w:rsidR="00A830A6" w:rsidRPr="00A853D0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6"/>
                      <w:szCs w:val="26"/>
                      <w:rtl/>
                    </w:rPr>
                  </w:pPr>
                  <w:r w:rsidRPr="00A853D0">
                    <w:rPr>
                      <w:position w:val="-8"/>
                      <w:sz w:val="26"/>
                      <w:szCs w:val="26"/>
                    </w:rPr>
                    <w:object w:dxaOrig="1840" w:dyaOrig="320" w14:anchorId="295A11E8">
                      <v:shape id="_x0000_i3495" type="#_x0000_t75" style="width:91.5pt;height:17.8pt" o:ole="">
                        <v:imagedata r:id="rId12" o:title=""/>
                      </v:shape>
                      <o:OLEObject Type="Embed" ProgID="Equation.DSMT4" ShapeID="_x0000_i3495" DrawAspect="Content" ObjectID="_1793679356" r:id="rId13"/>
                    </w:object>
                  </w:r>
                </w:p>
              </w:tc>
              <w:tc>
                <w:tcPr>
                  <w:tcW w:w="3516" w:type="dxa"/>
                </w:tcPr>
                <w:p w14:paraId="1E1D8FB4" w14:textId="77777777" w:rsidR="00A830A6" w:rsidRPr="00A853D0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sz w:val="26"/>
                      <w:szCs w:val="26"/>
                      <w:rtl/>
                    </w:rPr>
                  </w:pPr>
                  <w:r w:rsidRPr="00A853D0">
                    <w:rPr>
                      <w:position w:val="-8"/>
                      <w:sz w:val="26"/>
                      <w:szCs w:val="26"/>
                    </w:rPr>
                    <w:object w:dxaOrig="1840" w:dyaOrig="320" w14:anchorId="7F6DBFBA">
                      <v:shape id="_x0000_i3496" type="#_x0000_t75" style="width:91.5pt;height:17.8pt" o:ole="">
                        <v:imagedata r:id="rId14" o:title=""/>
                      </v:shape>
                      <o:OLEObject Type="Embed" ProgID="Equation.DSMT4" ShapeID="_x0000_i3496" DrawAspect="Content" ObjectID="_1793679357" r:id="rId15"/>
                    </w:object>
                  </w:r>
                </w:p>
              </w:tc>
            </w:tr>
          </w:tbl>
          <w:p w14:paraId="04C9B33F" w14:textId="77777777" w:rsidR="00893179" w:rsidRPr="00A853D0" w:rsidRDefault="00893179" w:rsidP="00A830A6">
            <w:pPr>
              <w:pStyle w:val="ListParagraph"/>
              <w:spacing w:line="276" w:lineRule="auto"/>
              <w:ind w:left="360"/>
              <w:rPr>
                <w:sz w:val="26"/>
                <w:szCs w:val="26"/>
                <w:rtl/>
              </w:rPr>
            </w:pPr>
          </w:p>
        </w:tc>
      </w:tr>
      <w:tr w:rsidR="00A830A6" w:rsidRPr="00A853D0" w14:paraId="35D30A4A" w14:textId="77777777" w:rsidTr="00A853D0">
        <w:trPr>
          <w:gridAfter w:val="1"/>
          <w:wAfter w:w="13" w:type="dxa"/>
          <w:trHeight w:val="2504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2409E85E" w14:textId="77777777" w:rsidR="007B4AF2" w:rsidRPr="00A853D0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6"/>
                <w:szCs w:val="26"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جاهای خالی را با کلمات یا اعداد مناسب کامل کنید.</w:t>
            </w:r>
          </w:p>
          <w:p w14:paraId="39DEAC77" w14:textId="77777777" w:rsidR="007B4AF2" w:rsidRPr="00A853D0" w:rsidRDefault="007B4AF2" w:rsidP="007B4AF2">
            <w:pPr>
              <w:spacing w:after="160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Pr="00A853D0">
              <w:rPr>
                <w:sz w:val="26"/>
                <w:szCs w:val="26"/>
                <w:rtl/>
              </w:rPr>
              <w:t xml:space="preserve">مجموعه </w:t>
            </w:r>
            <w:r w:rsidRPr="00A853D0">
              <w:rPr>
                <w:rFonts w:hint="cs"/>
                <w:sz w:val="26"/>
                <w:szCs w:val="26"/>
                <w:rtl/>
              </w:rPr>
              <w:t>......................</w:t>
            </w:r>
            <w:r w:rsidRPr="00A853D0">
              <w:rPr>
                <w:sz w:val="26"/>
                <w:szCs w:val="26"/>
                <w:rtl/>
              </w:rPr>
              <w:t xml:space="preserve"> ز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ر</w:t>
            </w:r>
            <w:r w:rsidRPr="00A853D0">
              <w:rPr>
                <w:sz w:val="26"/>
                <w:szCs w:val="26"/>
                <w:rtl/>
              </w:rPr>
              <w:t xml:space="preserve"> مجموعه هر مجموعه دلخواه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sz w:val="26"/>
                <w:szCs w:val="26"/>
                <w:rtl/>
              </w:rPr>
              <w:t xml:space="preserve"> است.</w:t>
            </w:r>
          </w:p>
          <w:p w14:paraId="1F591416" w14:textId="5597C147" w:rsidR="007B4AF2" w:rsidRPr="00A853D0" w:rsidRDefault="007B4AF2" w:rsidP="007B4AF2">
            <w:pPr>
              <w:spacing w:after="160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ب) مجموعه </w:t>
            </w:r>
            <w:r w:rsidRPr="00A853D0">
              <w:rPr>
                <w:position w:val="-12"/>
                <w:sz w:val="26"/>
                <w:szCs w:val="26"/>
              </w:rPr>
              <w:object w:dxaOrig="1840" w:dyaOrig="360" w14:anchorId="6D1CB4A1">
                <v:shape id="_x0000_i3497" type="#_x0000_t75" style="width:92.35pt;height:19.5pt" o:ole="">
                  <v:imagedata r:id="rId16" o:title=""/>
                </v:shape>
                <o:OLEObject Type="Embed" ProgID="Equation.DSMT4" ShapeID="_x0000_i3497" DrawAspect="Content" ObjectID="_1793679358" r:id="rId17"/>
              </w:objec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37645860" w14:textId="77777777" w:rsidR="007B4AF2" w:rsidRPr="00A853D0" w:rsidRDefault="007B4AF2" w:rsidP="007B4AF2">
            <w:pPr>
              <w:rPr>
                <w:sz w:val="26"/>
                <w:szCs w:val="26"/>
                <w:rtl/>
              </w:rPr>
            </w:pP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ج) </w:t>
            </w:r>
            <w:r w:rsidRPr="00A853D0">
              <w:rPr>
                <w:sz w:val="26"/>
                <w:szCs w:val="26"/>
                <w:rtl/>
              </w:rPr>
              <w:t>احتمال آمدن عدد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sz w:val="26"/>
                <w:szCs w:val="26"/>
                <w:rtl/>
              </w:rPr>
              <w:t xml:space="preserve"> اول در پرتاب 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ک</w:t>
            </w:r>
            <w:r w:rsidRPr="00A853D0">
              <w:rPr>
                <w:sz w:val="26"/>
                <w:szCs w:val="26"/>
                <w:rtl/>
              </w:rPr>
              <w:t xml:space="preserve"> تاس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برابر ................... است.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269178C6" w14:textId="307C0CDB" w:rsidR="007B4AF2" w:rsidRPr="00A853D0" w:rsidRDefault="007B4AF2" w:rsidP="007B4AF2">
            <w:pPr>
              <w:spacing w:after="160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د) 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تعداد زیر مجموعه های یک مجموعه 3 عضوی برابر ................ است.</w:t>
            </w:r>
          </w:p>
        </w:tc>
      </w:tr>
      <w:tr w:rsidR="00B21301" w:rsidRPr="00A853D0" w14:paraId="0F15AD2A" w14:textId="77777777" w:rsidTr="00A853D0">
        <w:trPr>
          <w:gridAfter w:val="1"/>
          <w:wAfter w:w="13" w:type="dxa"/>
          <w:trHeight w:val="3292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AE326E2" w14:textId="4DFCCEF7" w:rsidR="00B21301" w:rsidRPr="00A853D0" w:rsidRDefault="00B21301" w:rsidP="00B2130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03144E" w:rsidRPr="00A853D0">
              <w:rPr>
                <w:position w:val="-12"/>
                <w:sz w:val="26"/>
                <w:szCs w:val="26"/>
              </w:rPr>
              <w:object w:dxaOrig="1520" w:dyaOrig="360" w14:anchorId="3E570BAA">
                <v:shape id="_x0000_i3509" type="#_x0000_t75" style="width:75.4pt;height:19.5pt" o:ole="">
                  <v:imagedata r:id="rId18" o:title=""/>
                </v:shape>
                <o:OLEObject Type="Embed" ProgID="Equation.DSMT4" ShapeID="_x0000_i3509" DrawAspect="Content" ObjectID="_1793679359" r:id="rId19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03144E" w:rsidRPr="00A853D0">
              <w:rPr>
                <w:position w:val="-12"/>
                <w:sz w:val="26"/>
                <w:szCs w:val="26"/>
                <w:lang w:bidi="fa-IR"/>
              </w:rPr>
              <w:object w:dxaOrig="1340" w:dyaOrig="360" w14:anchorId="2C675AFE">
                <v:shape id="_x0000_i3510" type="#_x0000_t75" style="width:67.75pt;height:19.5pt" o:ole="">
                  <v:imagedata r:id="rId20" o:title=""/>
                </v:shape>
                <o:OLEObject Type="Embed" ProgID="Equation.DSMT4" ShapeID="_x0000_i3510" DrawAspect="Content" ObjectID="_1793679360" r:id="rId21"/>
              </w:object>
            </w:r>
            <w:r w:rsidRPr="00A853D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03144E" w:rsidRPr="00A853D0">
              <w:rPr>
                <w:position w:val="-12"/>
                <w:sz w:val="26"/>
                <w:szCs w:val="26"/>
              </w:rPr>
              <w:object w:dxaOrig="1460" w:dyaOrig="360" w14:anchorId="141A7AC6">
                <v:shape id="_x0000_i3511" type="#_x0000_t75" style="width:71.15pt;height:19.5pt" o:ole="">
                  <v:imagedata r:id="rId22" o:title=""/>
                </v:shape>
                <o:OLEObject Type="Embed" ProgID="Equation.DSMT4" ShapeID="_x0000_i3511" DrawAspect="Content" ObjectID="_1793679361" r:id="rId23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در نظر بگیرید.</w:t>
            </w:r>
          </w:p>
          <w:p w14:paraId="3757880A" w14:textId="77777777" w:rsidR="00B21301" w:rsidRPr="00A853D0" w:rsidRDefault="00B21301" w:rsidP="00B2130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A853D0">
              <w:rPr>
                <w:sz w:val="26"/>
                <w:szCs w:val="26"/>
                <w:rtl/>
                <w:lang w:bidi="fa-IR"/>
              </w:rPr>
              <w:softHyphen/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A853D0" w14:paraId="5982E6FC" w14:textId="77777777" w:rsidTr="006E5015">
              <w:trPr>
                <w:trHeight w:val="106"/>
              </w:trPr>
              <w:tc>
                <w:tcPr>
                  <w:tcW w:w="5897" w:type="dxa"/>
                </w:tcPr>
                <w:p w14:paraId="340ABC9A" w14:textId="77777777" w:rsidR="00B21301" w:rsidRPr="00A853D0" w:rsidRDefault="00B21301" w:rsidP="00B21301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56E4AFC2">
                      <v:shape id="_x0000_i3512" type="#_x0000_t75" style="width:83pt;height:20.35pt" o:ole="">
                        <v:imagedata r:id="rId24" o:title=""/>
                      </v:shape>
                      <o:OLEObject Type="Embed" ProgID="Equation.DSMT4" ShapeID="_x0000_i3512" DrawAspect="Content" ObjectID="_1793679362" r:id="rId25"/>
                    </w:object>
                  </w:r>
                </w:p>
              </w:tc>
              <w:tc>
                <w:tcPr>
                  <w:tcW w:w="4098" w:type="dxa"/>
                </w:tcPr>
                <w:p w14:paraId="1AF2390A" w14:textId="53B2F4B0" w:rsidR="00B21301" w:rsidRPr="00A853D0" w:rsidRDefault="0003144E" w:rsidP="00B21301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1E37774D">
                      <v:shape id="_x0000_i3513" type="#_x0000_t75" style="width:56.75pt;height:20.35pt" o:ole="">
                        <v:imagedata r:id="rId26" o:title=""/>
                      </v:shape>
                      <o:OLEObject Type="Embed" ProgID="Equation.DSMT4" ShapeID="_x0000_i3513" DrawAspect="Content" ObjectID="_1793679363" r:id="rId27"/>
                    </w:object>
                  </w:r>
                </w:p>
              </w:tc>
            </w:tr>
          </w:tbl>
          <w:p w14:paraId="0DE42DC9" w14:textId="77777777" w:rsidR="00B21301" w:rsidRPr="00A853D0" w:rsidRDefault="00B21301" w:rsidP="00B21301">
            <w:pPr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A853D0">
              <w:rPr>
                <w:sz w:val="26"/>
                <w:szCs w:val="26"/>
                <w:rtl/>
                <w:lang w:bidi="fa-IR"/>
              </w:rPr>
              <w:softHyphen/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A853D0" w14:paraId="2DAA7306" w14:textId="77777777" w:rsidTr="006E5015">
              <w:trPr>
                <w:trHeight w:val="83"/>
              </w:trPr>
              <w:tc>
                <w:tcPr>
                  <w:tcW w:w="5897" w:type="dxa"/>
                </w:tcPr>
                <w:p w14:paraId="05BD4281" w14:textId="77777777" w:rsidR="00B21301" w:rsidRPr="00A853D0" w:rsidRDefault="00B21301" w:rsidP="00B21301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50E885EF">
                      <v:shape id="_x0000_i3514" type="#_x0000_t75" style="width:77.1pt;height:20.35pt" o:ole="">
                        <v:imagedata r:id="rId28" o:title=""/>
                      </v:shape>
                      <o:OLEObject Type="Embed" ProgID="Equation.DSMT4" ShapeID="_x0000_i3514" DrawAspect="Content" ObjectID="_1793679364" r:id="rId29"/>
                    </w:object>
                  </w:r>
                </w:p>
              </w:tc>
              <w:tc>
                <w:tcPr>
                  <w:tcW w:w="4098" w:type="dxa"/>
                </w:tcPr>
                <w:p w14:paraId="48ACF11B" w14:textId="29BD02DF" w:rsidR="00B21301" w:rsidRPr="00A853D0" w:rsidRDefault="00B21301" w:rsidP="00B21301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3670E2D">
                      <v:shape id="_x0000_i3515" type="#_x0000_t75" style="width:77.1pt;height:21.2pt" o:ole="">
                        <v:imagedata r:id="rId30" o:title=""/>
                      </v:shape>
                      <o:OLEObject Type="Embed" ProgID="Equation.DSMT4" ShapeID="_x0000_i3515" DrawAspect="Content" ObjectID="_1793679365" r:id="rId31"/>
                    </w:object>
                  </w:r>
                </w:p>
              </w:tc>
            </w:tr>
          </w:tbl>
          <w:p w14:paraId="13C2B681" w14:textId="77777777" w:rsidR="0003144E" w:rsidRPr="00A853D0" w:rsidRDefault="0003144E" w:rsidP="0003144E">
            <w:pPr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7FD28D1" wp14:editId="5613B4B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467" name="Group 467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468" name="Oval 468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Text Box 469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BA7507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Text Box 470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E99534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D28D1" id="Group 466" o:spid="_x0000_s1026" style="position:absolute;left:0;text-align:left;margin-left:50.15pt;margin-top:.9pt;width:119.15pt;height:59.75pt;z-index:251700224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">
                      <v:group id="Group 467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oval id="Oval 468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9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0u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F3ePS7HAAAA3AAA&#10;AA8AAAAAAAAAAAAAAAAABwIAAGRycy9kb3ducmV2LnhtbFBLBQYAAAAAAwADALcAAAD7AgAAAAA=&#10;" filled="f" stroked="f" strokeweight=".5pt">
                          <v:textbox>
                            <w:txbxContent>
                              <w:p w14:paraId="46BA7507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70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        <v:textbox>
                            <w:txbxContent>
                              <w:p w14:paraId="78E99534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1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" filled="f" strokecolor="black [3213]" strokeweight="2pt"/>
                    </v:group>
                  </w:pict>
                </mc:Fallback>
              </mc:AlternateConten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Pr="00A853D0">
              <w:rPr>
                <w:sz w:val="26"/>
                <w:szCs w:val="26"/>
                <w:lang w:bidi="fa-IR"/>
              </w:rPr>
              <w:t>B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Pr="00A853D0">
              <w:rPr>
                <w:sz w:val="26"/>
                <w:szCs w:val="26"/>
                <w:lang w:bidi="fa-IR"/>
              </w:rPr>
              <w:t>C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2FE03926" w14:textId="77777777" w:rsidR="0003144E" w:rsidRPr="00A853D0" w:rsidRDefault="0003144E" w:rsidP="0003144E">
            <w:pPr>
              <w:rPr>
                <w:sz w:val="26"/>
                <w:szCs w:val="26"/>
                <w:rtl/>
                <w:lang w:bidi="fa-IR"/>
              </w:rPr>
            </w:pPr>
          </w:p>
          <w:p w14:paraId="4ED65207" w14:textId="1654D9B9" w:rsidR="0003144E" w:rsidRPr="00A853D0" w:rsidRDefault="0003144E" w:rsidP="0003144E">
            <w:pPr>
              <w:spacing w:after="160"/>
              <w:rPr>
                <w:sz w:val="26"/>
                <w:szCs w:val="26"/>
                <w:rtl/>
              </w:rPr>
            </w:pPr>
          </w:p>
        </w:tc>
      </w:tr>
      <w:tr w:rsidR="007B4AF2" w:rsidRPr="00A853D0" w14:paraId="3894283D" w14:textId="77777777" w:rsidTr="00A853D0">
        <w:trPr>
          <w:gridAfter w:val="1"/>
          <w:wAfter w:w="13" w:type="dxa"/>
          <w:trHeight w:val="2166"/>
        </w:trPr>
        <w:tc>
          <w:tcPr>
            <w:tcW w:w="10630" w:type="dxa"/>
            <w:shd w:val="clear" w:color="auto" w:fill="FFFFFF" w:themeFill="background1"/>
          </w:tcPr>
          <w:p w14:paraId="6BE48C43" w14:textId="7BE98F34" w:rsidR="007B4AF2" w:rsidRPr="00A853D0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AB556B3" wp14:editId="4E2CE44F">
                      <wp:simplePos x="0" y="0"/>
                      <wp:positionH relativeFrom="column">
                        <wp:posOffset>265744</wp:posOffset>
                      </wp:positionH>
                      <wp:positionV relativeFrom="paragraph">
                        <wp:posOffset>201340</wp:posOffset>
                      </wp:positionV>
                      <wp:extent cx="1372870" cy="892175"/>
                      <wp:effectExtent l="0" t="0" r="0" b="222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870" cy="892175"/>
                                <a:chOff x="0" y="0"/>
                                <a:chExt cx="1373276" cy="5334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123825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514350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9525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7BC533" w14:textId="77777777" w:rsidR="007B4AF2" w:rsidRDefault="007B4AF2" w:rsidP="007B4AF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097051" y="0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592B1" w14:textId="77777777" w:rsidR="007B4AF2" w:rsidRDefault="007B4AF2" w:rsidP="007B4AF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03867" y="148614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EA0D8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03864" y="323499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9B4F72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441716" y="134390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38A355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544914" y="342900"/>
                                  <a:ext cx="319401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5D7F9C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1462E9">
                                      <w:rPr>
                                        <w:position w:val="-4"/>
                                        <w:lang w:bidi="fa-IR"/>
                                      </w:rPr>
                                      <w:object w:dxaOrig="180" w:dyaOrig="200" w14:anchorId="618B9845">
                                        <v:shape id="_x0000_i3517" type="#_x0000_t75" style="width:8.45pt;height:8.45pt" o:ole="">
                                          <v:imagedata r:id="rId32" o:title=""/>
                                        </v:shape>
                                        <o:OLEObject Type="Embed" ProgID="Equation.DSMT4" ShapeID="_x0000_i3517" DrawAspect="Content" ObjectID="_1793679425" r:id="rId33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838099" y="144242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810034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006349" y="244800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B24307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871120" y="354103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4C230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544914" y="254558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C1D5F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556B3" id="Group 2" o:spid="_x0000_s1032" style="position:absolute;left:0;text-align:left;margin-left:20.9pt;margin-top:15.85pt;width:108.1pt;height:70.25pt;z-index:251695104;mso-width-relative:margin;mso-height-relative:margin" coordsize="1373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">
                      <v:oval id="Oval 15" o:spid="_x0000_s1033" style="position:absolute;left:1238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3awAAAANsAAAAPAAAAZHJzL2Rvd25yZXYueG1sRE9LasMw&#10;EN0XcgcxgW5CLNWl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cLy92sAAAADbAAAADwAAAAAA&#10;AAAAAAAAAAAHAgAAZHJzL2Rvd25yZXYueG1sUEsFBgAAAAADAAMAtwAAAPQCAAAAAA==&#10;" filled="f" strokecolor="black [3213]" strokeweight="1pt"/>
                      <v:oval id="Oval 16" o:spid="_x0000_s1034" style="position:absolute;left:5143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" filled="f" strokecolor="black [3213]" strokeweight="1pt"/>
                      <v:shape id="Text Box 17" o:spid="_x0000_s1035" type="#_x0000_t202" style="position:absolute;top:95;width:2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217BC533" w14:textId="77777777" w:rsidR="007B4AF2" w:rsidRDefault="007B4AF2" w:rsidP="007B4AF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" o:spid="_x0000_s1036" type="#_x0000_t202" style="position:absolute;left:10970;width:2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1D0592B1" w14:textId="77777777" w:rsidR="007B4AF2" w:rsidRDefault="007B4AF2" w:rsidP="007B4AF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" o:spid="_x0000_s1037" type="#_x0000_t202" style="position:absolute;left:2038;top:1486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14EA0D8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20" o:spid="_x0000_s1038" type="#_x0000_t202" style="position:absolute;left:2038;top:3234;width:276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3F9B4F72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1" o:spid="_x0000_s1039" type="#_x0000_t202" style="position:absolute;left:4417;top:1343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238A355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  <v:shape id="Text Box 22" o:spid="_x0000_s1040" type="#_x0000_t202" style="position:absolute;left:5449;top:3429;width:319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435D7F9C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1462E9">
                                <w:rPr>
                                  <w:position w:val="-4"/>
                                  <w:lang w:bidi="fa-IR"/>
                                </w:rPr>
                                <w:object w:dxaOrig="180" w:dyaOrig="200" w14:anchorId="618B9845">
                                  <v:shape id="_x0000_i3517" type="#_x0000_t75" style="width:8.45pt;height:8.45pt" o:ole="">
                                    <v:imagedata r:id="rId32" o:title=""/>
                                  </v:shape>
                                  <o:OLEObject Type="Embed" ProgID="Equation.DSMT4" ShapeID="_x0000_i3517" DrawAspect="Content" ObjectID="_1793679425" r:id="rId34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3" o:spid="_x0000_s1041" type="#_x0000_t202" style="position:absolute;left:8380;top:1442;width:27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6810034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4" o:spid="_x0000_s1042" type="#_x0000_t202" style="position:absolute;left:10063;top:2448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52B24307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43" type="#_x0000_t202" style="position:absolute;left:8711;top:3541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934C230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44" type="#_x0000_t202" style="position:absolute;left:5449;top:2545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F1C1D5F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53D0">
              <w:rPr>
                <w:rFonts w:hint="cs"/>
                <w:sz w:val="26"/>
                <w:szCs w:val="26"/>
                <w:rtl/>
              </w:rPr>
              <w:t>ب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ا توجه به نمودار مقابل</w:t>
            </w:r>
          </w:p>
          <w:p w14:paraId="39E5D4DC" w14:textId="77777777" w:rsidR="007B4AF2" w:rsidRPr="00A853D0" w:rsidRDefault="007B4AF2" w:rsidP="007B4AF2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الف) مجموعه</w:t>
            </w:r>
            <w:r w:rsidRPr="00A853D0">
              <w:rPr>
                <w:sz w:val="26"/>
                <w:szCs w:val="26"/>
                <w:rtl/>
                <w:lang w:bidi="fa-IR"/>
              </w:rPr>
              <w:softHyphen/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p w14:paraId="4123D2C4" w14:textId="77777777" w:rsidR="007B4AF2" w:rsidRPr="00A853D0" w:rsidRDefault="007B4AF2" w:rsidP="007B4AF2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A853D0">
              <w:rPr>
                <w:position w:val="-14"/>
                <w:sz w:val="26"/>
                <w:szCs w:val="26"/>
                <w:lang w:bidi="fa-IR"/>
              </w:rPr>
              <w:object w:dxaOrig="2520" w:dyaOrig="420" w14:anchorId="462FD52A">
                <v:shape id="_x0000_i3505" type="#_x0000_t75" style="width:125.35pt;height:21.2pt" o:ole="">
                  <v:imagedata r:id="rId35" o:title=""/>
                </v:shape>
                <o:OLEObject Type="Embed" ProgID="Equation.DSMT4" ShapeID="_x0000_i3505" DrawAspect="Content" ObjectID="_1793679366" r:id="rId36"/>
              </w:objec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A853D0">
              <w:rPr>
                <w:position w:val="-14"/>
                <w:sz w:val="26"/>
                <w:szCs w:val="26"/>
                <w:lang w:bidi="fa-IR"/>
              </w:rPr>
              <w:object w:dxaOrig="2540" w:dyaOrig="420" w14:anchorId="341195AF">
                <v:shape id="_x0000_i3506" type="#_x0000_t75" style="width:128.75pt;height:21.2pt" o:ole="">
                  <v:imagedata r:id="rId37" o:title=""/>
                </v:shape>
                <o:OLEObject Type="Embed" ProgID="Equation.DSMT4" ShapeID="_x0000_i3506" DrawAspect="Content" ObjectID="_1793679367" r:id="rId38"/>
              </w:object>
            </w:r>
            <w:r w:rsidRPr="00A853D0">
              <w:rPr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         </w:t>
            </w:r>
          </w:p>
          <w:p w14:paraId="165970B0" w14:textId="77777777" w:rsidR="007B4AF2" w:rsidRPr="00A853D0" w:rsidRDefault="007B4AF2" w:rsidP="007B4AF2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A853D0">
              <w:rPr>
                <w:sz w:val="26"/>
                <w:szCs w:val="26"/>
                <w:rtl/>
                <w:lang w:bidi="fa-IR"/>
              </w:rPr>
              <w:softHyphen/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p w14:paraId="771D42AF" w14:textId="0044CE5B" w:rsidR="007B4AF2" w:rsidRPr="00A853D0" w:rsidRDefault="007B4AF2" w:rsidP="007B4AF2">
            <w:pPr>
              <w:spacing w:after="160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                              </w:t>
            </w:r>
            <w:r w:rsidRPr="00A853D0">
              <w:rPr>
                <w:position w:val="-14"/>
                <w:sz w:val="26"/>
                <w:szCs w:val="26"/>
                <w:lang w:bidi="fa-IR"/>
              </w:rPr>
              <w:object w:dxaOrig="859" w:dyaOrig="420" w14:anchorId="21A823DB">
                <v:shape id="_x0000_i3507" type="#_x0000_t75" style="width:43.2pt;height:21.2pt" o:ole="">
                  <v:imagedata r:id="rId39" o:title=""/>
                </v:shape>
                <o:OLEObject Type="Embed" ProgID="Equation.DSMT4" ShapeID="_x0000_i3507" DrawAspect="Content" ObjectID="_1793679368" r:id="rId40"/>
              </w:objec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Pr="00A853D0">
              <w:rPr>
                <w:sz w:val="26"/>
                <w:szCs w:val="26"/>
                <w:rtl/>
                <w:lang w:bidi="fa-IR"/>
              </w:rPr>
              <w:tab/>
            </w:r>
            <w:r w:rsidRPr="00A853D0">
              <w:rPr>
                <w:position w:val="-14"/>
                <w:sz w:val="26"/>
                <w:szCs w:val="26"/>
                <w:lang w:bidi="fa-IR"/>
              </w:rPr>
              <w:object w:dxaOrig="1320" w:dyaOrig="420" w14:anchorId="4A7454C3">
                <v:shape id="_x0000_i3508" type="#_x0000_t75" style="width:66.9pt;height:21.2pt" o:ole="">
                  <v:imagedata r:id="rId41" o:title=""/>
                </v:shape>
                <o:OLEObject Type="Embed" ProgID="Equation.DSMT4" ShapeID="_x0000_i3508" DrawAspect="Content" ObjectID="_1793679369" r:id="rId42"/>
              </w:object>
            </w:r>
          </w:p>
        </w:tc>
      </w:tr>
      <w:tr w:rsidR="007B4AF2" w:rsidRPr="00A853D0" w14:paraId="1AA1B064" w14:textId="77777777" w:rsidTr="00A853D0">
        <w:trPr>
          <w:gridAfter w:val="1"/>
          <w:wAfter w:w="13" w:type="dxa"/>
          <w:trHeight w:val="795"/>
        </w:trPr>
        <w:tc>
          <w:tcPr>
            <w:tcW w:w="10630" w:type="dxa"/>
            <w:shd w:val="clear" w:color="auto" w:fill="FFFFFF" w:themeFill="background1"/>
          </w:tcPr>
          <w:p w14:paraId="1640A8F1" w14:textId="2CAA66CF" w:rsidR="00753EFD" w:rsidRPr="00A853D0" w:rsidRDefault="00753EFD" w:rsidP="00753EFD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جاهای خالی را با اعداد مناسب پر کنید‌.  </w:t>
            </w:r>
          </w:p>
          <w:p w14:paraId="1DC7F228" w14:textId="4F56A95D" w:rsidR="00753EFD" w:rsidRPr="00A853D0" w:rsidRDefault="00753EFD" w:rsidP="00753EFD">
            <w:pPr>
              <w:spacing w:after="160"/>
              <w:jc w:val="right"/>
              <w:rPr>
                <w:sz w:val="26"/>
                <w:szCs w:val="26"/>
                <w:rtl/>
              </w:rPr>
            </w:pPr>
            <w:r w:rsidRPr="00A853D0">
              <w:rPr>
                <w:position w:val="-12"/>
                <w:sz w:val="26"/>
                <w:szCs w:val="26"/>
              </w:rPr>
              <w:object w:dxaOrig="5340" w:dyaOrig="440" w14:anchorId="209D5871">
                <v:shape id="_x0000_i3498" type="#_x0000_t75" style="width:286.3pt;height:23.7pt" o:ole="">
                  <v:imagedata r:id="rId43" o:title=""/>
                </v:shape>
                <o:OLEObject Type="Embed" ProgID="Equation.DSMT4" ShapeID="_x0000_i3498" DrawAspect="Content" ObjectID="_1793679370" r:id="rId44"/>
              </w:object>
            </w:r>
          </w:p>
        </w:tc>
      </w:tr>
      <w:tr w:rsidR="00A853D0" w:rsidRPr="00A853D0" w14:paraId="60C96D0A" w14:textId="77777777" w:rsidTr="00A853D0">
        <w:trPr>
          <w:gridAfter w:val="1"/>
          <w:wAfter w:w="13" w:type="dxa"/>
          <w:trHeight w:val="795"/>
        </w:trPr>
        <w:tc>
          <w:tcPr>
            <w:tcW w:w="10630" w:type="dxa"/>
            <w:shd w:val="clear" w:color="auto" w:fill="FFFFFF" w:themeFill="background1"/>
          </w:tcPr>
          <w:p w14:paraId="15F6DD38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همه ی زیر مجموعه های </w:t>
            </w:r>
            <w:r w:rsidRPr="00A853D0">
              <w:rPr>
                <w:position w:val="-12"/>
                <w:sz w:val="26"/>
                <w:szCs w:val="26"/>
              </w:rPr>
              <w:object w:dxaOrig="1080" w:dyaOrig="360" w14:anchorId="0150DB39">
                <v:shape id="_x0000_i3516" type="#_x0000_t75" style="width:53.35pt;height:19.5pt" o:ole="">
                  <v:imagedata r:id="rId45" o:title=""/>
                </v:shape>
                <o:OLEObject Type="Embed" ProgID="Equation.DSMT4" ShapeID="_x0000_i3516" DrawAspect="Content" ObjectID="_1793679371" r:id="rId46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26B36FF4" w14:textId="77777777" w:rsidR="00A853D0" w:rsidRPr="00A853D0" w:rsidRDefault="00A853D0" w:rsidP="00A853D0">
            <w:pPr>
              <w:rPr>
                <w:sz w:val="26"/>
                <w:szCs w:val="26"/>
                <w:rtl/>
              </w:rPr>
            </w:pPr>
          </w:p>
          <w:p w14:paraId="790C69C2" w14:textId="77777777" w:rsidR="00A853D0" w:rsidRPr="00A853D0" w:rsidRDefault="00A853D0" w:rsidP="00A853D0">
            <w:pPr>
              <w:rPr>
                <w:sz w:val="26"/>
                <w:szCs w:val="26"/>
                <w:rtl/>
              </w:rPr>
            </w:pPr>
          </w:p>
          <w:p w14:paraId="3FA6103B" w14:textId="4CDA982A" w:rsidR="00A853D0" w:rsidRPr="00A853D0" w:rsidRDefault="00A853D0" w:rsidP="00A853D0">
            <w:pPr>
              <w:rPr>
                <w:rFonts w:hint="cs"/>
                <w:sz w:val="26"/>
                <w:szCs w:val="26"/>
                <w:rtl/>
              </w:rPr>
            </w:pPr>
          </w:p>
        </w:tc>
      </w:tr>
      <w:tr w:rsidR="007B4AF2" w:rsidRPr="00A853D0" w14:paraId="3012201F" w14:textId="77777777" w:rsidTr="00A853D0">
        <w:trPr>
          <w:gridAfter w:val="1"/>
          <w:wAfter w:w="13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E5865DC" w14:textId="6204ACFC" w:rsidR="007B4AF2" w:rsidRPr="00A853D0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color w:val="000000" w:themeColor="text1"/>
                <w:sz w:val="26"/>
                <w:szCs w:val="26"/>
                <w:rtl/>
              </w:rPr>
            </w:pPr>
            <w:r w:rsidRPr="00A853D0">
              <w:rPr>
                <w:rFonts w:hint="cs"/>
                <w:i/>
                <w:noProof/>
                <w:sz w:val="26"/>
                <w:szCs w:val="26"/>
                <w:rtl/>
              </w:rPr>
              <w:lastRenderedPageBreak/>
              <w:t xml:space="preserve">مجموعه های زیر را به صورت دیگر نمایش دهید.          </w:t>
            </w:r>
          </w:p>
          <w:p w14:paraId="00488ED4" w14:textId="77777777" w:rsidR="007B4AF2" w:rsidRPr="00A853D0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</w:t>
            </w:r>
            <w:r w:rsidRPr="00A853D0">
              <w:rPr>
                <w:position w:val="-14"/>
                <w:sz w:val="26"/>
                <w:szCs w:val="26"/>
              </w:rPr>
              <w:object w:dxaOrig="3180" w:dyaOrig="440" w14:anchorId="1AD47D0F">
                <v:shape id="_x0000_i3499" type="#_x0000_t75" style="width:158.4pt;height:21.2pt" o:ole="">
                  <v:imagedata r:id="rId47" o:title=""/>
                </v:shape>
                <o:OLEObject Type="Embed" ProgID="Equation.DSMT4" ShapeID="_x0000_i3499" DrawAspect="Content" ObjectID="_1793679372" r:id="rId48"/>
              </w:object>
            </w:r>
          </w:p>
          <w:p w14:paraId="7A9C0FB0" w14:textId="77777777" w:rsidR="007B4AF2" w:rsidRPr="00A853D0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sz w:val="26"/>
                <w:szCs w:val="26"/>
                <w:rtl/>
              </w:rPr>
            </w:pPr>
            <w:r w:rsidRPr="00A853D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A853D0">
              <w:rPr>
                <w:i/>
                <w:noProof/>
                <w:position w:val="-14"/>
                <w:sz w:val="26"/>
                <w:szCs w:val="26"/>
              </w:rPr>
              <w:object w:dxaOrig="2640" w:dyaOrig="440" w14:anchorId="64CE6DD5">
                <v:shape id="_x0000_i3500" type="#_x0000_t75" style="width:129.6pt;height:22pt" o:ole="">
                  <v:imagedata r:id="rId49" o:title=""/>
                </v:shape>
                <o:OLEObject Type="Embed" ProgID="Equation.DSMT4" ShapeID="_x0000_i3500" DrawAspect="Content" ObjectID="_1793679373" r:id="rId50"/>
              </w:object>
            </w:r>
            <w:r w:rsidRPr="00A853D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0B1497D9" w14:textId="2A369C78" w:rsidR="007B4AF2" w:rsidRPr="00A853D0" w:rsidRDefault="007B4AF2" w:rsidP="008A4E7F">
            <w:pPr>
              <w:spacing w:after="160" w:line="360" w:lineRule="auto"/>
              <w:jc w:val="right"/>
              <w:rPr>
                <w:color w:val="000000" w:themeColor="text1"/>
                <w:sz w:val="26"/>
                <w:szCs w:val="26"/>
                <w:rtl/>
              </w:rPr>
            </w:pPr>
            <w:r w:rsidRPr="00A853D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A853D0">
              <w:rPr>
                <w:position w:val="-16"/>
                <w:sz w:val="26"/>
                <w:szCs w:val="26"/>
              </w:rPr>
              <w:object w:dxaOrig="3620" w:dyaOrig="480" w14:anchorId="2DC99A71">
                <v:shape id="_x0000_i3501" type="#_x0000_t75" style="width:182.1pt;height:23.7pt" o:ole="">
                  <v:imagedata r:id="rId51" o:title=""/>
                </v:shape>
                <o:OLEObject Type="Embed" ProgID="Equation.DSMT4" ShapeID="_x0000_i3501" DrawAspect="Content" ObjectID="_1793679374" r:id="rId52"/>
              </w:object>
            </w:r>
          </w:p>
        </w:tc>
      </w:tr>
      <w:tr w:rsidR="0003144E" w:rsidRPr="00A853D0" w14:paraId="655ACEBB" w14:textId="77777777" w:rsidTr="00A853D0">
        <w:trPr>
          <w:gridAfter w:val="1"/>
          <w:wAfter w:w="13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17E54EB3" w14:textId="001A246B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spacing w:after="160"/>
              <w:rPr>
                <w:i/>
                <w:noProof/>
                <w:sz w:val="26"/>
                <w:szCs w:val="26"/>
              </w:rPr>
            </w:pP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3144E" w:rsidRPr="00A853D0" w14:paraId="2F55483A" w14:textId="77777777" w:rsidTr="005A428A">
              <w:trPr>
                <w:trHeight w:val="1007"/>
              </w:trPr>
              <w:tc>
                <w:tcPr>
                  <w:tcW w:w="4997" w:type="dxa"/>
                </w:tcPr>
                <w:p w14:paraId="5308E3FF" w14:textId="77777777" w:rsidR="0003144E" w:rsidRPr="00A853D0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5C0A665" wp14:editId="7ABC5BE9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454" name="Group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455" name="Group 455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456" name="Oval 456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7" name="Text Box 457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CD0430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" name="Text Box 458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266727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9" name="Oval 459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C0A665" id="Group 454" o:spid="_x0000_s1045" style="position:absolute;left:0;text-align:left;margin-left:-37.9pt;margin-top:-10.65pt;width:92.4pt;height:56pt;z-index:25169817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">
                            <v:group id="Group 455" o:spid="_x0000_s1046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<v:oval id="Oval 456" o:spid="_x0000_s104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" fillcolor="window" strokecolor="windowText" strokeweight="1.5pt"/>
                              <v:shape id="Text Box 457" o:spid="_x0000_s1048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CD0430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8" o:spid="_x0000_s1049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8266727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59" o:spid="_x0000_s1050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A853D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569CDCAE">
                      <v:shape id="_x0000_i3502" type="#_x0000_t75" style="width:123.65pt;height:22.85pt" o:ole="">
                        <v:imagedata r:id="rId53" o:title=""/>
                      </v:shape>
                      <o:OLEObject Type="Embed" ProgID="Equation.DSMT4" ShapeID="_x0000_i3502" DrawAspect="Content" ObjectID="_1793679375" r:id="rId54"/>
                    </w:object>
                  </w:r>
                </w:p>
              </w:tc>
              <w:tc>
                <w:tcPr>
                  <w:tcW w:w="4998" w:type="dxa"/>
                </w:tcPr>
                <w:p w14:paraId="747BA44A" w14:textId="77777777" w:rsidR="0003144E" w:rsidRPr="00A853D0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271EF727" wp14:editId="69FC503B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460" name="Group 4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461" name="Group 461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462" name="Oval 462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Text Box 463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50021C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Text Box 464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6DB5D3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5" name="Oval 465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EF727" id="Group 460" o:spid="_x0000_s1051" style="position:absolute;left:0;text-align:left;margin-left:30.9pt;margin-top:-8.8pt;width:56.2pt;height:54.1pt;z-index:251697152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">
                            <v:group id="Group 461" o:spid="_x0000_s1052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Oval 462" o:spid="_x0000_s105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" fillcolor="white [3212]" strokecolor="black [3213]" strokeweight="1.5pt"/>
                              <v:shape id="Text Box 463" o:spid="_x0000_s1054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rE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Dw2CsT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50021C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4" o:spid="_x0000_s1055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C6DB5D3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65" o:spid="_x0000_s1056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A853D0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5ACAE556">
                      <v:shape id="_x0000_i3503" type="#_x0000_t75" style="width:44.05pt;height:16.95pt" o:ole="">
                        <v:imagedata r:id="rId55" o:title=""/>
                      </v:shape>
                      <o:OLEObject Type="Embed" ProgID="Equation.DSMT4" ShapeID="_x0000_i3503" DrawAspect="Content" ObjectID="_1793679376" r:id="rId56"/>
                    </w:object>
                  </w:r>
                </w:p>
                <w:p w14:paraId="171F859B" w14:textId="05F3C93C" w:rsidR="0003144E" w:rsidRPr="00A853D0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233FE5AC" w14:textId="22958A39" w:rsidR="0003144E" w:rsidRPr="00A853D0" w:rsidRDefault="0003144E" w:rsidP="0003144E">
            <w:pPr>
              <w:spacing w:after="160"/>
              <w:rPr>
                <w:i/>
                <w:noProof/>
                <w:sz w:val="26"/>
                <w:szCs w:val="26"/>
                <w:rtl/>
              </w:rPr>
            </w:pPr>
          </w:p>
        </w:tc>
      </w:tr>
      <w:tr w:rsidR="0003144E" w:rsidRPr="00A853D0" w14:paraId="12816780" w14:textId="77777777" w:rsidTr="00A853D0">
        <w:trPr>
          <w:gridAfter w:val="1"/>
          <w:wAfter w:w="13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70D25FC8" w14:textId="77777777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همه ی زیر مجموعه های </w:t>
            </w:r>
            <w:r w:rsidRPr="00A853D0">
              <w:rPr>
                <w:position w:val="-12"/>
                <w:sz w:val="26"/>
                <w:szCs w:val="26"/>
              </w:rPr>
              <w:object w:dxaOrig="1080" w:dyaOrig="360" w14:anchorId="64B9C40F">
                <v:shape id="_x0000_i3504" type="#_x0000_t75" style="width:53.35pt;height:19.5pt" o:ole="">
                  <v:imagedata r:id="rId45" o:title=""/>
                </v:shape>
                <o:OLEObject Type="Embed" ProgID="Equation.DSMT4" ShapeID="_x0000_i3504" DrawAspect="Content" ObjectID="_1793679377" r:id="rId57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2CD56B48" w14:textId="313C493C" w:rsidR="0003144E" w:rsidRPr="00A853D0" w:rsidRDefault="0003144E" w:rsidP="0003144E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</w:tr>
      <w:tr w:rsidR="00753EFD" w:rsidRPr="00A853D0" w14:paraId="26CEB88A" w14:textId="77777777" w:rsidTr="00A853D0">
        <w:trPr>
          <w:gridAfter w:val="1"/>
          <w:wAfter w:w="13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21365DC" w14:textId="36589F38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hint="cs"/>
                <w:color w:val="000000" w:themeColor="text1"/>
                <w:sz w:val="26"/>
                <w:szCs w:val="26"/>
                <w:rtl/>
              </w:rPr>
              <w:t>اگر تاسی را دو بار پرتاب کنیم؛ احتمال اینکه:</w:t>
            </w:r>
          </w:p>
          <w:p w14:paraId="4D3787A1" w14:textId="77777777" w:rsidR="0003144E" w:rsidRPr="00A853D0" w:rsidRDefault="0003144E" w:rsidP="0003144E">
            <w:pPr>
              <w:spacing w:line="360" w:lineRule="auto"/>
              <w:rPr>
                <w:color w:val="000000" w:themeColor="text1"/>
                <w:sz w:val="26"/>
                <w:szCs w:val="26"/>
                <w:rtl/>
              </w:rPr>
            </w:pPr>
            <w:r w:rsidRPr="00A853D0">
              <w:rPr>
                <w:rFonts w:hint="cs"/>
                <w:color w:val="000000" w:themeColor="text1"/>
                <w:sz w:val="26"/>
                <w:szCs w:val="26"/>
                <w:rtl/>
              </w:rPr>
              <w:t>الف) هر دو بار عدد اول رو شود.</w:t>
            </w:r>
          </w:p>
          <w:p w14:paraId="253DC2C2" w14:textId="77777777" w:rsidR="0003144E" w:rsidRPr="00A853D0" w:rsidRDefault="0003144E" w:rsidP="0003144E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hint="cs"/>
                <w:color w:val="000000" w:themeColor="text1"/>
                <w:sz w:val="26"/>
                <w:szCs w:val="26"/>
                <w:rtl/>
              </w:rPr>
              <w:t>ب) مجموع دو عدد رو شده 7 باشد.</w:t>
            </w:r>
          </w:p>
          <w:p w14:paraId="1502C866" w14:textId="2C5DCAE7" w:rsidR="0003144E" w:rsidRPr="00A853D0" w:rsidRDefault="0003144E" w:rsidP="0003144E">
            <w:pPr>
              <w:rPr>
                <w:rFonts w:ascii="Vazirmatn" w:hAnsi="Vazirmatn"/>
                <w:sz w:val="26"/>
                <w:szCs w:val="26"/>
                <w:rtl/>
              </w:rPr>
            </w:pPr>
          </w:p>
        </w:tc>
      </w:tr>
      <w:tr w:rsidR="0003144E" w:rsidRPr="00A853D0" w14:paraId="00E3DE25" w14:textId="77777777" w:rsidTr="00A853D0">
        <w:trPr>
          <w:gridAfter w:val="1"/>
          <w:wAfter w:w="13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62E30B67" w14:textId="250FA987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دو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4075C3C3" w14:textId="77777777" w:rsidR="0003144E" w:rsidRPr="00A853D0" w:rsidRDefault="0003144E" w:rsidP="0003144E">
            <w:pPr>
              <w:rPr>
                <w:color w:val="000000" w:themeColor="text1"/>
                <w:sz w:val="26"/>
                <w:szCs w:val="26"/>
                <w:rtl/>
              </w:rPr>
            </w:pPr>
          </w:p>
        </w:tc>
      </w:tr>
      <w:tr w:rsidR="0003144E" w:rsidRPr="00A853D0" w14:paraId="6EA6D889" w14:textId="77777777" w:rsidTr="00A853D0">
        <w:trPr>
          <w:gridAfter w:val="1"/>
          <w:wAfter w:w="13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50CD4A43" w14:textId="3D1FBC39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10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کارت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احتمال 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</w:tr>
      <w:tr w:rsidR="0003144E" w:rsidRPr="00A853D0" w14:paraId="4CE22D30" w14:textId="77777777" w:rsidTr="00A853D0">
        <w:trPr>
          <w:gridAfter w:val="1"/>
          <w:wAfter w:w="13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78707430" w14:textId="386B4435" w:rsidR="0003144E" w:rsidRPr="00A853D0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در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جعبه ای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3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مهر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سفید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و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sz w:val="26"/>
                <w:szCs w:val="26"/>
                <w:rtl/>
                <w:lang w:bidi="fa-IR"/>
              </w:rPr>
              <w:t>۵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مهر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قرمز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و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sz w:val="26"/>
                <w:szCs w:val="26"/>
                <w:rtl/>
                <w:lang w:bidi="fa-IR"/>
              </w:rPr>
              <w:t>۳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مهر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زرد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وجود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دارد.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یک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مهره ب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تصادف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از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جعب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</w:p>
          <w:p w14:paraId="4ED49843" w14:textId="0D264DDA" w:rsidR="0003144E" w:rsidRPr="00A853D0" w:rsidRDefault="0003144E" w:rsidP="0003144E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احتمال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آنکه مهر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خارج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شده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rtl/>
              </w:rPr>
              <w:t>زرد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چقدر است؟</w:t>
            </w:r>
          </w:p>
        </w:tc>
      </w:tr>
      <w:tr w:rsidR="00A853D0" w:rsidRPr="00A853D0" w14:paraId="66C5E27E" w14:textId="77777777" w:rsidTr="00A853D0">
        <w:tblPrEx>
          <w:tblLook w:val="01E0" w:firstRow="1" w:lastRow="1" w:firstColumn="1" w:lastColumn="1" w:noHBand="0" w:noVBand="0"/>
        </w:tblPrEx>
        <w:trPr>
          <w:gridAfter w:val="1"/>
          <w:wAfter w:w="13" w:type="dxa"/>
          <w:trHeight w:val="296"/>
        </w:trPr>
        <w:tc>
          <w:tcPr>
            <w:tcW w:w="10630" w:type="dxa"/>
            <w:shd w:val="clear" w:color="auto" w:fill="BFBFBF" w:themeFill="background1" w:themeFillShade="BF"/>
            <w:vAlign w:val="center"/>
          </w:tcPr>
          <w:p w14:paraId="390743EE" w14:textId="45DE7F95" w:rsidR="00A853D0" w:rsidRPr="00A853D0" w:rsidRDefault="00A853D0" w:rsidP="001722CE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فصل دوم</w:t>
            </w:r>
          </w:p>
        </w:tc>
      </w:tr>
      <w:tr w:rsidR="00A853D0" w:rsidRPr="00A853D0" w14:paraId="546BCEFD" w14:textId="77777777" w:rsidTr="00A853D0">
        <w:tblPrEx>
          <w:tblLook w:val="01E0" w:firstRow="1" w:lastRow="1" w:firstColumn="1" w:lastColumn="1" w:noHBand="0" w:noVBand="0"/>
        </w:tblPrEx>
        <w:trPr>
          <w:trHeight w:val="1010"/>
        </w:trPr>
        <w:tc>
          <w:tcPr>
            <w:tcW w:w="10643" w:type="dxa"/>
            <w:gridSpan w:val="2"/>
          </w:tcPr>
          <w:p w14:paraId="508EDE3B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A853D0">
              <w:rPr>
                <w:sz w:val="26"/>
                <w:szCs w:val="26"/>
                <w:rtl/>
              </w:rPr>
              <w:t>جملات صح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ح</w:t>
            </w:r>
            <w:r w:rsidRPr="00A853D0">
              <w:rPr>
                <w:sz w:val="26"/>
                <w:szCs w:val="26"/>
                <w:rtl/>
              </w:rPr>
              <w:t xml:space="preserve"> را با (ص) و جملات غلط رابا (غ) مشخص کن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د</w:t>
            </w:r>
            <w:r w:rsidRPr="00A853D0">
              <w:rPr>
                <w:sz w:val="26"/>
                <w:szCs w:val="26"/>
                <w:rtl/>
              </w:rPr>
              <w:t xml:space="preserve"> .</w:t>
            </w:r>
          </w:p>
          <w:p w14:paraId="13F04AD6" w14:textId="77777777" w:rsidR="00A853D0" w:rsidRPr="00A853D0" w:rsidRDefault="00A853D0" w:rsidP="001722CE">
            <w:p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Pr="00A853D0">
              <w:rPr>
                <w:sz w:val="26"/>
                <w:szCs w:val="26"/>
                <w:rtl/>
              </w:rPr>
              <w:t>عدد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sz w:val="26"/>
                <w:szCs w:val="26"/>
                <w:rtl/>
              </w:rPr>
              <w:t xml:space="preserve"> وجود دارد که گو</w:t>
            </w:r>
            <w:r w:rsidRPr="00A853D0">
              <w:rPr>
                <w:rFonts w:hint="cs"/>
                <w:sz w:val="26"/>
                <w:szCs w:val="26"/>
                <w:rtl/>
              </w:rPr>
              <w:t>ی</w:t>
            </w:r>
            <w:r w:rsidRPr="00A853D0">
              <w:rPr>
                <w:rFonts w:hint="eastAsia"/>
                <w:sz w:val="26"/>
                <w:szCs w:val="26"/>
                <w:rtl/>
              </w:rPr>
              <w:t>ا</w:t>
            </w:r>
            <w:r w:rsidRPr="00A853D0">
              <w:rPr>
                <w:sz w:val="26"/>
                <w:szCs w:val="26"/>
                <w:rtl/>
              </w:rPr>
              <w:t xml:space="preserve"> و گنگ باشد. (      )    </w:t>
            </w:r>
          </w:p>
          <w:p w14:paraId="678916FC" w14:textId="77777777" w:rsidR="00A853D0" w:rsidRPr="00A853D0" w:rsidRDefault="00A853D0" w:rsidP="001722CE">
            <w:p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پ)اگر </w:t>
            </w:r>
            <w:r w:rsidRPr="00A853D0">
              <w:rPr>
                <w:position w:val="-6"/>
                <w:sz w:val="26"/>
                <w:szCs w:val="26"/>
              </w:rPr>
              <w:object w:dxaOrig="600" w:dyaOrig="240" w14:anchorId="28562A77">
                <v:shape id="_x0000_i3432" type="#_x0000_t75" style="width:29.65pt;height:11.85pt" o:ole="">
                  <v:imagedata r:id="rId58" o:title=""/>
                </v:shape>
                <o:OLEObject Type="Embed" ProgID="Equation.DSMT4" ShapeID="_x0000_i3432" DrawAspect="Content" ObjectID="_1793679378" r:id="rId59"/>
              </w:objec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باشد؛ آنگاه </w:t>
            </w:r>
            <w:r w:rsidRPr="00A853D0">
              <w:rPr>
                <w:position w:val="-14"/>
                <w:sz w:val="26"/>
                <w:szCs w:val="26"/>
              </w:rPr>
              <w:object w:dxaOrig="740" w:dyaOrig="440" w14:anchorId="0CA7D7F9">
                <v:shape id="_x0000_i3433" type="#_x0000_t75" style="width:37.25pt;height:22pt" o:ole="">
                  <v:imagedata r:id="rId60" o:title=""/>
                </v:shape>
                <o:OLEObject Type="Embed" ProgID="Equation.DSMT4" ShapeID="_x0000_i3433" DrawAspect="Content" ObjectID="_1793679379" r:id="rId61"/>
              </w:objec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6A1D1197" w14:textId="77777777" w:rsidR="00A853D0" w:rsidRPr="00A853D0" w:rsidRDefault="00A853D0" w:rsidP="001722CE">
            <w:pPr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ث) 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نمایش اعشاری کسر </w:t>
            </w:r>
            <w:r w:rsidRPr="00A853D0">
              <w:rPr>
                <w:rFonts w:ascii="IPT.Nazanin" w:hAnsi="IPT.Nazanin"/>
                <w:position w:val="-28"/>
                <w:sz w:val="26"/>
                <w:szCs w:val="26"/>
                <w:lang w:bidi="fa-IR"/>
              </w:rPr>
              <w:object w:dxaOrig="260" w:dyaOrig="720" w14:anchorId="02C40D07">
                <v:shape id="_x0000_i3434" type="#_x0000_t75" style="width:13.55pt;height:36.4pt" o:ole="">
                  <v:imagedata r:id="rId62" o:title=""/>
                </v:shape>
                <o:OLEObject Type="Embed" ProgID="Equation.DSMT4" ShapeID="_x0000_i3434" DrawAspect="Content" ObjectID="_1793679380" r:id="rId63"/>
              </w:objec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متناوب است. </w:t>
            </w:r>
            <w:r w:rsidRPr="00A853D0">
              <w:rPr>
                <w:sz w:val="26"/>
                <w:szCs w:val="26"/>
                <w:rtl/>
                <w:lang w:bidi="fa-IR"/>
              </w:rPr>
              <w:t>(        )</w:t>
            </w:r>
          </w:p>
          <w:p w14:paraId="7838C656" w14:textId="77777777" w:rsidR="00A853D0" w:rsidRPr="00A853D0" w:rsidRDefault="00A853D0" w:rsidP="001722CE">
            <w:pPr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ج)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ascii="Euclid" w:hAnsi="Euclid"/>
                <w:i/>
                <w:noProof/>
                <w:position w:val="-8"/>
                <w:sz w:val="26"/>
                <w:szCs w:val="26"/>
                <w:lang w:bidi="fa-IR"/>
              </w:rPr>
              <w:object w:dxaOrig="639" w:dyaOrig="360" w14:anchorId="363487C8">
                <v:shape id="_x0000_i3435" type="#_x0000_t75" style="width:31.35pt;height:17.8pt" o:ole="">
                  <v:imagedata r:id="rId64" o:title=""/>
                </v:shape>
                <o:OLEObject Type="Embed" ProgID="Equation.DSMT4" ShapeID="_x0000_i3435" DrawAspect="Content" ObjectID="_1793679381" r:id="rId65"/>
              </w:object>
            </w:r>
            <w:r w:rsidRPr="00A853D0">
              <w:rPr>
                <w:rFonts w:ascii="Euclid" w:hAnsi="Euclid" w:hint="cs"/>
                <w:i/>
                <w:noProof/>
                <w:sz w:val="26"/>
                <w:szCs w:val="26"/>
                <w:rtl/>
                <w:lang w:bidi="fa-IR"/>
              </w:rPr>
              <w:t xml:space="preserve"> بین دو عدد صحیح 2 و 3 قرار دارد</w:t>
            </w:r>
            <w:r w:rsidRPr="00A853D0">
              <w:rPr>
                <w:rFonts w:ascii="Euclid" w:hAnsi="Euclid" w:hint="cs"/>
                <w:i/>
                <w:noProof/>
                <w:sz w:val="26"/>
                <w:szCs w:val="26"/>
                <w:rtl/>
              </w:rPr>
              <w:t>.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sz w:val="26"/>
                <w:szCs w:val="26"/>
                <w:rtl/>
                <w:lang w:bidi="fa-IR"/>
              </w:rPr>
              <w:t>(        )</w:t>
            </w:r>
          </w:p>
        </w:tc>
      </w:tr>
      <w:tr w:rsidR="00A853D0" w:rsidRPr="00A853D0" w14:paraId="7C242227" w14:textId="77777777" w:rsidTr="00A853D0">
        <w:tblPrEx>
          <w:tblLook w:val="01E0" w:firstRow="1" w:lastRow="1" w:firstColumn="1" w:lastColumn="1" w:noHBand="0" w:noVBand="0"/>
        </w:tblPrEx>
        <w:trPr>
          <w:trHeight w:val="1010"/>
        </w:trPr>
        <w:tc>
          <w:tcPr>
            <w:tcW w:w="10643" w:type="dxa"/>
            <w:gridSpan w:val="2"/>
          </w:tcPr>
          <w:p w14:paraId="46F094E1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168C54D5" w14:textId="77777777" w:rsidR="00A853D0" w:rsidRPr="00A853D0" w:rsidRDefault="00A853D0" w:rsidP="001722CE">
            <w:p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عدد </w:t>
            </w:r>
            <w:r w:rsidRPr="00A853D0">
              <w:rPr>
                <w:rFonts w:ascii="Vazirmatn" w:hAnsi="Vazirmatn"/>
                <w:position w:val="-8"/>
                <w:sz w:val="26"/>
                <w:szCs w:val="26"/>
              </w:rPr>
              <w:object w:dxaOrig="760" w:dyaOrig="400" w14:anchorId="1849CD04">
                <v:shape id="_x0000_i3436" type="#_x0000_t75" style="width:39.8pt;height:20.35pt" o:ole="">
                  <v:imagedata r:id="rId66" o:title=""/>
                </v:shape>
                <o:OLEObject Type="Embed" ProgID="Equation.DSMT4" ShapeID="_x0000_i3436" DrawAspect="Content" ObjectID="_1793679382" r:id="rId67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بین دو عدد صحیح متوالی، .............. و............ قرار دارد.</w:t>
            </w:r>
          </w:p>
          <w:p w14:paraId="209F21BC" w14:textId="77777777" w:rsidR="00A853D0" w:rsidRPr="00A853D0" w:rsidRDefault="00A853D0" w:rsidP="001722CE">
            <w:pPr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ب) اگر </w:t>
            </w:r>
            <w:r w:rsidRPr="00A853D0">
              <w:rPr>
                <w:position w:val="-6"/>
                <w:sz w:val="26"/>
                <w:szCs w:val="26"/>
              </w:rPr>
              <w:object w:dxaOrig="600" w:dyaOrig="279" w14:anchorId="624AD643">
                <v:shape id="_x0000_i3437" type="#_x0000_t75" style="width:29.65pt;height:13.55pt" o:ole="">
                  <v:imagedata r:id="rId68" o:title=""/>
                </v:shape>
                <o:OLEObject Type="Embed" ProgID="Equation.DSMT4" ShapeID="_x0000_i3437" DrawAspect="Content" ObjectID="_1793679383" r:id="rId69"/>
              </w:objec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باشد آنگاه عدد </w:t>
            </w:r>
            <w:r w:rsidRPr="00A853D0">
              <w:rPr>
                <w:sz w:val="26"/>
                <w:szCs w:val="26"/>
                <w:lang w:bidi="fa-IR"/>
              </w:rPr>
              <w:t>a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. است. (نامنفی - نامثبت)</w:t>
            </w:r>
          </w:p>
          <w:p w14:paraId="13DDDF2C" w14:textId="77777777" w:rsidR="00A853D0" w:rsidRPr="00A853D0" w:rsidRDefault="00A853D0" w:rsidP="001722CE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پ) 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اگر </w:t>
            </w:r>
            <w:r w:rsidRPr="00A853D0">
              <w:rPr>
                <w:position w:val="-12"/>
                <w:sz w:val="26"/>
                <w:szCs w:val="26"/>
              </w:rPr>
              <w:object w:dxaOrig="1560" w:dyaOrig="380" w14:anchorId="6C0AB0F0">
                <v:shape id="_x0000_i3438" type="#_x0000_t75" style="width:77.1pt;height:17.8pt" o:ole="">
                  <v:imagedata r:id="rId70" o:title=""/>
                </v:shape>
                <o:OLEObject Type="Embed" ProgID="Equation.DSMT4" ShapeID="_x0000_i3438" DrawAspect="Content" ObjectID="_1793679384" r:id="rId71"/>
              </w:objec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باشد ، آنگاه علامت </w:t>
            </w:r>
            <w:r w:rsidRPr="00A853D0">
              <w:rPr>
                <w:rFonts w:asciiTheme="majorBidi" w:hAnsiTheme="majorBidi"/>
                <w:sz w:val="26"/>
                <w:szCs w:val="26"/>
                <w:lang w:bidi="fa-IR"/>
              </w:rPr>
              <w:t>ab</w:t>
            </w:r>
            <w:r w:rsidRPr="00A853D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............. است.(منفی-مثبت)</w:t>
            </w:r>
          </w:p>
          <w:p w14:paraId="41C76577" w14:textId="77777777" w:rsidR="00A853D0" w:rsidRPr="00A853D0" w:rsidRDefault="00A853D0" w:rsidP="001722CE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lastRenderedPageBreak/>
              <w:t>ت)</w: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>اجتماع مجموعه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عددهای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گو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ا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و عددها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ی 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>اصم را مجموعه عددها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..................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م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نام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م</w:t>
            </w: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</w:t>
            </w:r>
          </w:p>
          <w:p w14:paraId="198C4ED7" w14:textId="77777777" w:rsidR="00A853D0" w:rsidRPr="00A853D0" w:rsidRDefault="00A853D0" w:rsidP="001722CE">
            <w:pPr>
              <w:rPr>
                <w:rFonts w:asciiTheme="minorHAnsi" w:hAnsiTheme="minorHAnsi" w:cstheme="minorBidi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ث) به فاصله نقطه نمایش هر عدد از مبدا ، ..................... آن عدد می گویند. </w:t>
            </w:r>
          </w:p>
        </w:tc>
      </w:tr>
      <w:tr w:rsidR="00A853D0" w:rsidRPr="00A853D0" w14:paraId="4246A555" w14:textId="77777777" w:rsidTr="00A853D0">
        <w:tblPrEx>
          <w:tblLook w:val="01E0" w:firstRow="1" w:lastRow="1" w:firstColumn="1" w:lastColumn="1" w:noHBand="0" w:noVBand="0"/>
        </w:tblPrEx>
        <w:trPr>
          <w:trHeight w:val="1379"/>
        </w:trPr>
        <w:tc>
          <w:tcPr>
            <w:tcW w:w="10643" w:type="dxa"/>
            <w:gridSpan w:val="2"/>
          </w:tcPr>
          <w:p w14:paraId="323DB642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lastRenderedPageBreak/>
              <w:t xml:space="preserve">حاصل عبارت زیر را بدست آورید.                                                                                      </w:t>
            </w:r>
          </w:p>
          <w:p w14:paraId="0485DCF2" w14:textId="77777777" w:rsidR="00A853D0" w:rsidRPr="00A853D0" w:rsidRDefault="00A853D0" w:rsidP="001722CE">
            <w:pPr>
              <w:tabs>
                <w:tab w:val="left" w:pos="7013"/>
              </w:tabs>
              <w:jc w:val="right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ascii="IPT.Nazanin" w:hAnsi="IPT.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A853D0">
              <w:rPr>
                <w:rFonts w:ascii="IPT.Nazanin" w:hAnsi="IPT.Nazanin"/>
                <w:position w:val="-32"/>
                <w:sz w:val="26"/>
                <w:szCs w:val="26"/>
                <w:lang w:bidi="fa-IR"/>
              </w:rPr>
              <w:object w:dxaOrig="2260" w:dyaOrig="780" w14:anchorId="43D61841">
                <v:shape id="_x0000_i3443" type="#_x0000_t75" style="width:113.5pt;height:38.95pt" o:ole="">
                  <v:imagedata r:id="rId72" o:title=""/>
                </v:shape>
                <o:OLEObject Type="Embed" ProgID="Equation.DSMT4" ShapeID="_x0000_i3443" DrawAspect="Content" ObjectID="_1793679385" r:id="rId73"/>
              </w:object>
            </w:r>
          </w:p>
        </w:tc>
      </w:tr>
      <w:tr w:rsidR="00A853D0" w:rsidRPr="00A853D0" w14:paraId="4F2BD665" w14:textId="77777777" w:rsidTr="00A853D0">
        <w:tblPrEx>
          <w:tblLook w:val="01E0" w:firstRow="1" w:lastRow="1" w:firstColumn="1" w:lastColumn="1" w:noHBand="0" w:noVBand="0"/>
        </w:tblPrEx>
        <w:trPr>
          <w:trHeight w:val="1527"/>
        </w:trPr>
        <w:tc>
          <w:tcPr>
            <w:tcW w:w="10643" w:type="dxa"/>
            <w:gridSpan w:val="2"/>
          </w:tcPr>
          <w:p w14:paraId="2B4181BA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0B1A79DD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r w:rsidRPr="00A853D0">
              <w:rPr>
                <w:sz w:val="26"/>
                <w:szCs w:val="26"/>
              </w:rPr>
              <w:object w:dxaOrig="480" w:dyaOrig="580" w14:anchorId="076D44BE">
                <v:shape id="_x0000_i3444" type="#_x0000_t75" style="width:26.25pt;height:31.35pt" o:ole="">
                  <v:imagedata r:id="rId74" o:title=""/>
                </v:shape>
                <o:OLEObject Type="Embed" ProgID="Equation.DSMT4" ShapeID="_x0000_i3444" DrawAspect="Content" ObjectID="_1793679386" r:id="rId75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A853D0">
              <w:rPr>
                <w:sz w:val="26"/>
                <w:szCs w:val="26"/>
              </w:rPr>
              <w:object w:dxaOrig="480" w:dyaOrig="580" w14:anchorId="05F2D94F">
                <v:shape id="_x0000_i3445" type="#_x0000_t75" style="width:28.8pt;height:33.9pt" o:ole="">
                  <v:imagedata r:id="rId76" o:title=""/>
                </v:shape>
                <o:OLEObject Type="Embed" ProgID="Equation.DSMT4" ShapeID="_x0000_i3445" DrawAspect="Content" ObjectID="_1793679387" r:id="rId77"/>
              </w:object>
            </w:r>
          </w:p>
          <w:p w14:paraId="11C1DD18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  <w:tr w:rsidR="00A853D0" w:rsidRPr="00A853D0" w14:paraId="5BF2D673" w14:textId="77777777" w:rsidTr="00A853D0">
        <w:tblPrEx>
          <w:tblLook w:val="01E0" w:firstRow="1" w:lastRow="1" w:firstColumn="1" w:lastColumn="1" w:noHBand="0" w:noVBand="0"/>
        </w:tblPrEx>
        <w:trPr>
          <w:trHeight w:val="913"/>
        </w:trPr>
        <w:tc>
          <w:tcPr>
            <w:tcW w:w="10643" w:type="dxa"/>
            <w:gridSpan w:val="2"/>
          </w:tcPr>
          <w:p w14:paraId="5FCCD1D5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A853D0" w:rsidRPr="00A853D0" w14:paraId="2B8EACB0" w14:textId="77777777" w:rsidTr="001722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  <w:vAlign w:val="center"/>
                </w:tcPr>
                <w:p w14:paraId="4F9ABCDB" w14:textId="77777777" w:rsidR="00A853D0" w:rsidRPr="00A853D0" w:rsidRDefault="00A853D0" w:rsidP="001722CE">
                  <w:pPr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b/>
                      <w:bCs/>
                      <w:color w:val="000000" w:themeColor="text1"/>
                      <w:position w:val="-10"/>
                      <w:sz w:val="26"/>
                      <w:szCs w:val="26"/>
                    </w:rPr>
                    <w:object w:dxaOrig="1020" w:dyaOrig="340" w14:anchorId="50876C96">
                      <v:shape id="_x0000_i3446" type="#_x0000_t75" style="width:50.8pt;height:17.8pt" o:ole="">
                        <v:imagedata r:id="rId78" o:title=""/>
                      </v:shape>
                      <o:OLEObject Type="Embed" ProgID="Equation.DSMT4" ShapeID="_x0000_i3446" DrawAspect="Content" ObjectID="_1793679388" r:id="rId79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7E4C0DA6" w14:textId="77777777" w:rsidR="00A853D0" w:rsidRPr="00A853D0" w:rsidRDefault="00A853D0" w:rsidP="001722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1040" w:dyaOrig="300" w14:anchorId="765D9BDE">
                      <v:shape id="_x0000_i3447" type="#_x0000_t75" style="width:51.65pt;height:13.55pt" o:ole="">
                        <v:imagedata r:id="rId80" o:title=""/>
                      </v:shape>
                      <o:OLEObject Type="Embed" ProgID="Equation.DSMT4" ShapeID="_x0000_i3447" DrawAspect="Content" ObjectID="_1793679389" r:id="rId81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46B48F51" w14:textId="77777777" w:rsidR="00A853D0" w:rsidRPr="00A853D0" w:rsidRDefault="00A853D0" w:rsidP="001722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b/>
                      <w:bCs/>
                      <w:position w:val="-10"/>
                      <w:sz w:val="26"/>
                      <w:szCs w:val="26"/>
                    </w:rPr>
                    <w:object w:dxaOrig="999" w:dyaOrig="340" w14:anchorId="00318AA4">
                      <v:shape id="_x0000_i3448" type="#_x0000_t75" style="width:49.15pt;height:16.1pt" o:ole="">
                        <v:imagedata r:id="rId82" o:title=""/>
                      </v:shape>
                      <o:OLEObject Type="Embed" ProgID="Equation.DSMT4" ShapeID="_x0000_i3448" DrawAspect="Content" ObjectID="_1793679390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17EAF390" w14:textId="77777777" w:rsidR="00A853D0" w:rsidRPr="00A853D0" w:rsidRDefault="00A853D0" w:rsidP="001722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A853D0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80" w:dyaOrig="340" w14:anchorId="07A053C7">
                      <v:shape id="_x0000_i3449" type="#_x0000_t75" style="width:50pt;height:16.1pt" o:ole="">
                        <v:imagedata r:id="rId84" o:title=""/>
                      </v:shape>
                      <o:OLEObject Type="Embed" ProgID="Equation.DSMT4" ShapeID="_x0000_i3449" DrawAspect="Content" ObjectID="_1793679391" r:id="rId85"/>
                    </w:object>
                  </w:r>
                </w:p>
              </w:tc>
            </w:tr>
          </w:tbl>
          <w:p w14:paraId="1B839975" w14:textId="77777777" w:rsidR="00A853D0" w:rsidRPr="00A853D0" w:rsidRDefault="00A853D0" w:rsidP="001722CE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</w:tr>
      <w:tr w:rsidR="00A853D0" w:rsidRPr="00A853D0" w14:paraId="13DADC30" w14:textId="77777777" w:rsidTr="00A853D0">
        <w:tblPrEx>
          <w:tblLook w:val="01E0" w:firstRow="1" w:lastRow="1" w:firstColumn="1" w:lastColumn="1" w:noHBand="0" w:noVBand="0"/>
        </w:tblPrEx>
        <w:trPr>
          <w:trHeight w:val="935"/>
        </w:trPr>
        <w:tc>
          <w:tcPr>
            <w:tcW w:w="10643" w:type="dxa"/>
            <w:gridSpan w:val="2"/>
          </w:tcPr>
          <w:p w14:paraId="0E19D3D8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A853D0">
              <w:rPr>
                <w:rFonts w:ascii="Vazirmatn" w:hAnsi="Vazirmatn"/>
                <w:sz w:val="26"/>
                <w:szCs w:val="26"/>
                <w:rtl/>
              </w:rPr>
              <w:t>درست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ا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نادرست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عبارت ه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ز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را مشخص کن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A853D0" w:rsidRPr="00A853D0" w14:paraId="2F43AF00" w14:textId="77777777" w:rsidTr="001722CE">
              <w:tc>
                <w:tcPr>
                  <w:tcW w:w="2498" w:type="dxa"/>
                  <w:vAlign w:val="center"/>
                </w:tcPr>
                <w:p w14:paraId="0FE0C5B0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color w:val="000000" w:themeColor="text1"/>
                      <w:position w:val="-4"/>
                      <w:sz w:val="26"/>
                      <w:szCs w:val="26"/>
                    </w:rPr>
                    <w:object w:dxaOrig="720" w:dyaOrig="260" w14:anchorId="2CBAB47D">
                      <v:shape id="_x0000_i3450" type="#_x0000_t75" style="width:35.6pt;height:13.55pt" o:ole="">
                        <v:imagedata r:id="rId86" o:title=""/>
                      </v:shape>
                      <o:OLEObject Type="Embed" ProgID="Equation.DSMT4" ShapeID="_x0000_i3450" DrawAspect="Content" ObjectID="_1793679392" r:id="rId8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D0C979A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color w:val="000000" w:themeColor="text1"/>
                      <w:position w:val="-10"/>
                      <w:sz w:val="26"/>
                      <w:szCs w:val="26"/>
                    </w:rPr>
                    <w:object w:dxaOrig="859" w:dyaOrig="340" w14:anchorId="11AAF44C">
                      <v:shape id="_x0000_i3451" type="#_x0000_t75" style="width:43.2pt;height:17.8pt" o:ole="">
                        <v:imagedata r:id="rId88" o:title=""/>
                      </v:shape>
                      <o:OLEObject Type="Embed" ProgID="Equation.DSMT4" ShapeID="_x0000_i3451" DrawAspect="Content" ObjectID="_1793679393" r:id="rId89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20BE4C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color w:val="000000" w:themeColor="text1"/>
                      <w:position w:val="-6"/>
                      <w:sz w:val="26"/>
                      <w:szCs w:val="26"/>
                    </w:rPr>
                    <w:object w:dxaOrig="1180" w:dyaOrig="279" w14:anchorId="666ACA7B">
                      <v:shape id="_x0000_i3452" type="#_x0000_t75" style="width:58.45pt;height:15.25pt" o:ole="">
                        <v:imagedata r:id="rId90" o:title=""/>
                      </v:shape>
                      <o:OLEObject Type="Embed" ProgID="Equation.DSMT4" ShapeID="_x0000_i3452" DrawAspect="Content" ObjectID="_1793679394" r:id="rId9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E312ACC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color w:val="000000" w:themeColor="text1"/>
                      <w:position w:val="-10"/>
                      <w:sz w:val="26"/>
                      <w:szCs w:val="26"/>
                    </w:rPr>
                    <w:object w:dxaOrig="859" w:dyaOrig="320" w14:anchorId="29E6C217">
                      <v:shape id="_x0000_i3453" type="#_x0000_t75" style="width:42.35pt;height:16.1pt" o:ole="">
                        <v:imagedata r:id="rId92" o:title=""/>
                      </v:shape>
                      <o:OLEObject Type="Embed" ProgID="Equation.DSMT4" ShapeID="_x0000_i3453" DrawAspect="Content" ObjectID="_1793679395" r:id="rId93"/>
                    </w:object>
                  </w:r>
                </w:p>
              </w:tc>
            </w:tr>
          </w:tbl>
          <w:p w14:paraId="529D5323" w14:textId="77777777" w:rsidR="00A853D0" w:rsidRPr="00A853D0" w:rsidRDefault="00A853D0" w:rsidP="001722CE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</w:tc>
      </w:tr>
      <w:tr w:rsidR="00A853D0" w:rsidRPr="00A853D0" w14:paraId="40811A42" w14:textId="77777777" w:rsidTr="00A853D0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643" w:type="dxa"/>
            <w:gridSpan w:val="2"/>
          </w:tcPr>
          <w:p w14:paraId="44808D49" w14:textId="07A02C4D" w:rsidR="00593544" w:rsidRPr="00593544" w:rsidRDefault="00593544" w:rsidP="0059354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59354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رستی یا نادرستی روابط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1923"/>
              <w:gridCol w:w="3443"/>
              <w:gridCol w:w="2357"/>
              <w:gridCol w:w="2282"/>
            </w:tblGrid>
            <w:tr w:rsidR="00593544" w:rsidRPr="008D7C0C" w14:paraId="61E2926E" w14:textId="77777777" w:rsidTr="001722CE">
              <w:tc>
                <w:tcPr>
                  <w:tcW w:w="1923" w:type="dxa"/>
                  <w:vAlign w:val="center"/>
                </w:tcPr>
                <w:p w14:paraId="12B8FB92" w14:textId="77777777" w:rsidR="00593544" w:rsidRPr="008D7C0C" w:rsidRDefault="00593544" w:rsidP="00593544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100" w:dyaOrig="480" w14:anchorId="12B0770F">
                      <v:shape id="_x0000_i3715" type="#_x0000_t75" style="width:62.7pt;height:26.25pt" o:ole="">
                        <v:imagedata r:id="rId94" o:title=""/>
                      </v:shape>
                      <o:OLEObject Type="Embed" ProgID="Equation.DSMT4" ShapeID="_x0000_i3715" DrawAspect="Content" ObjectID="_1793679396" r:id="rId95"/>
                    </w:object>
                  </w:r>
                </w:p>
              </w:tc>
              <w:tc>
                <w:tcPr>
                  <w:tcW w:w="3443" w:type="dxa"/>
                  <w:vAlign w:val="center"/>
                </w:tcPr>
                <w:p w14:paraId="5D97BF8B" w14:textId="77777777" w:rsidR="00593544" w:rsidRPr="008D7C0C" w:rsidRDefault="00593544" w:rsidP="00593544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2320" w:dyaOrig="340" w14:anchorId="16D42F6D">
                      <v:shape id="_x0000_i3716" type="#_x0000_t75" style="width:133pt;height:17.8pt" o:ole="">
                        <v:imagedata r:id="rId96" o:title=""/>
                      </v:shape>
                      <o:OLEObject Type="Embed" ProgID="Equation.DSMT4" ShapeID="_x0000_i3716" DrawAspect="Content" ObjectID="_1793679397" r:id="rId97"/>
                    </w:object>
                  </w:r>
                </w:p>
              </w:tc>
              <w:tc>
                <w:tcPr>
                  <w:tcW w:w="2357" w:type="dxa"/>
                  <w:vAlign w:val="center"/>
                </w:tcPr>
                <w:p w14:paraId="219C177B" w14:textId="77777777" w:rsidR="00593544" w:rsidRPr="008D7C0C" w:rsidRDefault="00593544" w:rsidP="00593544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300" w:dyaOrig="480" w14:anchorId="652C2C2E">
                      <v:shape id="_x0000_i3717" type="#_x0000_t75" style="width:74.55pt;height:26.25pt" o:ole="">
                        <v:imagedata r:id="rId98" o:title=""/>
                      </v:shape>
                      <o:OLEObject Type="Embed" ProgID="Equation.DSMT4" ShapeID="_x0000_i3717" DrawAspect="Content" ObjectID="_1793679398" r:id="rId99"/>
                    </w:object>
                  </w:r>
                </w:p>
              </w:tc>
              <w:tc>
                <w:tcPr>
                  <w:tcW w:w="2282" w:type="dxa"/>
                  <w:vAlign w:val="center"/>
                </w:tcPr>
                <w:p w14:paraId="7C3D974E" w14:textId="77777777" w:rsidR="00593544" w:rsidRPr="008D7C0C" w:rsidRDefault="00593544" w:rsidP="00593544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980" w:dyaOrig="380" w14:anchorId="6AA7DAC4">
                      <v:shape id="_x0000_i3718" type="#_x0000_t75" style="width:55.05pt;height:21.2pt" o:ole="">
                        <v:imagedata r:id="rId100" o:title=""/>
                      </v:shape>
                      <o:OLEObject Type="Embed" ProgID="Equation.DSMT4" ShapeID="_x0000_i3718" DrawAspect="Content" ObjectID="_1793679399" r:id="rId101"/>
                    </w:object>
                  </w:r>
                </w:p>
              </w:tc>
            </w:tr>
          </w:tbl>
          <w:p w14:paraId="7F3CA2EF" w14:textId="190A5C5D" w:rsidR="00593544" w:rsidRPr="00593544" w:rsidRDefault="00593544" w:rsidP="00593544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</w:tr>
      <w:tr w:rsidR="00A853D0" w:rsidRPr="00A853D0" w14:paraId="66458C3C" w14:textId="77777777" w:rsidTr="00A853D0">
        <w:tblPrEx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10643" w:type="dxa"/>
            <w:gridSpan w:val="2"/>
          </w:tcPr>
          <w:p w14:paraId="33D938BC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الف- بین </w:t>
            </w:r>
            <w:r w:rsidRPr="00A853D0">
              <w:rPr>
                <w:rFonts w:ascii="Vazirmatn" w:hAnsi="Vazirmatn"/>
                <w:position w:val="-8"/>
                <w:sz w:val="26"/>
                <w:szCs w:val="26"/>
              </w:rPr>
              <w:object w:dxaOrig="380" w:dyaOrig="360" w14:anchorId="58FF1E83">
                <v:shape id="_x0000_i3468" type="#_x0000_t75" style="width:22pt;height:22pt" o:ole="">
                  <v:imagedata r:id="rId102" o:title=""/>
                </v:shape>
                <o:OLEObject Type="Embed" ProgID="Equation.DSMT4" ShapeID="_x0000_i3468" DrawAspect="Content" ObjectID="_1793679400" r:id="rId103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و 3 دو عدد گنگ بنویسید. </w:t>
            </w:r>
          </w:p>
          <w:p w14:paraId="2F624736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ب- بین </w:t>
            </w:r>
            <w:r w:rsidRPr="00A853D0">
              <w:rPr>
                <w:rFonts w:ascii="Vazirmatn" w:hAnsi="Vazirmatn"/>
                <w:position w:val="-24"/>
                <w:sz w:val="26"/>
                <w:szCs w:val="26"/>
              </w:rPr>
              <w:object w:dxaOrig="240" w:dyaOrig="620" w14:anchorId="4E427103">
                <v:shape id="_x0000_i3469" type="#_x0000_t75" style="width:13.55pt;height:35.6pt" o:ole="">
                  <v:imagedata r:id="rId104" o:title=""/>
                </v:shape>
                <o:OLEObject Type="Embed" ProgID="Equation.DSMT4" ShapeID="_x0000_i3469" DrawAspect="Content" ObjectID="_1793679401" r:id="rId105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Pr="00A853D0">
              <w:rPr>
                <w:rFonts w:ascii="Vazirmatn" w:hAnsi="Vazirmatn"/>
                <w:position w:val="-24"/>
                <w:sz w:val="26"/>
                <w:szCs w:val="26"/>
              </w:rPr>
              <w:object w:dxaOrig="240" w:dyaOrig="620" w14:anchorId="65F66FBB">
                <v:shape id="_x0000_i3470" type="#_x0000_t75" style="width:13.55pt;height:35.6pt" o:ole="">
                  <v:imagedata r:id="rId106" o:title=""/>
                </v:shape>
                <o:OLEObject Type="Embed" ProgID="Equation.DSMT4" ShapeID="_x0000_i3470" DrawAspect="Content" ObjectID="_1793679402" r:id="rId107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دو عدد گویا بنویسید.</w:t>
            </w:r>
          </w:p>
          <w:p w14:paraId="68529DF5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- بین 1 و 2 یک عدد گنگ و یک عدد گویا بنویسید.</w:t>
            </w:r>
          </w:p>
        </w:tc>
      </w:tr>
      <w:tr w:rsidR="00A853D0" w:rsidRPr="00A853D0" w14:paraId="39BEBC50" w14:textId="77777777" w:rsidTr="00040CA1">
        <w:tblPrEx>
          <w:tblLook w:val="01E0" w:firstRow="1" w:lastRow="1" w:firstColumn="1" w:lastColumn="1" w:noHBand="0" w:noVBand="0"/>
        </w:tblPrEx>
        <w:trPr>
          <w:trHeight w:val="2631"/>
        </w:trPr>
        <w:tc>
          <w:tcPr>
            <w:tcW w:w="10643" w:type="dxa"/>
            <w:gridSpan w:val="2"/>
          </w:tcPr>
          <w:p w14:paraId="1521CF5D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الف- عدد </w:t>
            </w:r>
            <w:r w:rsidRPr="00A853D0">
              <w:rPr>
                <w:rFonts w:ascii="Vazirmatn" w:hAnsi="Vazirmatn"/>
                <w:position w:val="-8"/>
                <w:sz w:val="26"/>
                <w:szCs w:val="26"/>
              </w:rPr>
              <w:object w:dxaOrig="960" w:dyaOrig="400" w14:anchorId="3A294B80">
                <v:shape id="_x0000_i3738" type="#_x0000_t75" style="width:50pt;height:20.35pt" o:ole="">
                  <v:imagedata r:id="rId108" o:title=""/>
                </v:shape>
                <o:OLEObject Type="Embed" ProgID="Equation.DSMT4" ShapeID="_x0000_i3738" DrawAspect="Content" ObjectID="_1793679403" r:id="rId109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روی محور اعداد نمایش دهید.</w:t>
            </w:r>
          </w:p>
          <w:p w14:paraId="4D1CD609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8364A44" wp14:editId="25CBD504">
                      <wp:simplePos x="0" y="0"/>
                      <wp:positionH relativeFrom="column">
                        <wp:posOffset>110868</wp:posOffset>
                      </wp:positionH>
                      <wp:positionV relativeFrom="paragraph">
                        <wp:posOffset>139565</wp:posOffset>
                      </wp:positionV>
                      <wp:extent cx="3266307" cy="273390"/>
                      <wp:effectExtent l="38100" t="38100" r="29845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2A3DCEE" w14:textId="77777777" w:rsidR="00A853D0" w:rsidRPr="005362A5" w:rsidRDefault="00A853D0" w:rsidP="00A853D0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64A44" id="Group 11" o:spid="_x0000_s1057" style="position:absolute;left:0;text-align:left;margin-left:8.75pt;margin-top:11pt;width:257.2pt;height:21.55pt;z-index:251711488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">
                      <v:group id="Group 12" o:spid="_x0000_s1058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3" o:spid="_x0000_s1059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14" o:spid="_x0000_s1060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        <v:line id="Straight Connector 27" o:spid="_x0000_s106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6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  <v:line id="Straight Connector 29" o:spid="_x0000_s106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" strokecolor="windowText"/>
                        <v:line id="Straight Connector 30" o:spid="_x0000_s106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" strokecolor="windowText"/>
                        <v:line id="Straight Connector 31" o:spid="_x0000_s106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" strokecolor="windowText"/>
                        <v:line id="Straight Connector 32" o:spid="_x0000_s106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jz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V8D+HvS/gBcv4GAAD//wMAUEsBAi0AFAAGAAgAAAAhANvh9svuAAAAhQEAABMAAAAAAAAAAAAA&#10;AAAAAAAAAFtDb250ZW50X1R5cGVzXS54bWxQSwECLQAUAAYACAAAACEAWvQsW78AAAAVAQAACwAA&#10;AAAAAAAAAAAAAAAfAQAAX3JlbHMvLnJlbHNQSwECLQAUAAYACAAAACEA8RR488MAAADbAAAADwAA&#10;AAAAAAAAAAAAAAAHAgAAZHJzL2Rvd25yZXYueG1sUEsFBgAAAAADAAMAtwAAAPcCAAAAAA==&#10;" strokecolor="windowText"/>
                        <v:line id="Straight Connector 33" o:spid="_x0000_s106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" strokecolor="windowText"/>
                        <v:line id="Straight Connector 34" o:spid="_x0000_s1068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" strokecolor="windowText"/>
                      </v:group>
                      <v:shape id="Text Box 35" o:spid="_x0000_s1069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12A3DCEE" w14:textId="77777777" w:rsidR="00A853D0" w:rsidRPr="005362A5" w:rsidRDefault="00A853D0" w:rsidP="00A853D0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4BFA66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7B7CAC7" wp14:editId="00EB0359">
                      <wp:simplePos x="0" y="0"/>
                      <wp:positionH relativeFrom="column">
                        <wp:posOffset>140395</wp:posOffset>
                      </wp:positionH>
                      <wp:positionV relativeFrom="paragraph">
                        <wp:posOffset>186887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B509A96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507DBA6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116D09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DF6823F" w14:textId="77777777" w:rsidR="00A853D0" w:rsidRPr="005362A5" w:rsidRDefault="00A853D0" w:rsidP="00A853D0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13FC236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913F5D1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B83E228" w14:textId="77777777" w:rsidR="00A853D0" w:rsidRPr="00087C6B" w:rsidRDefault="00A853D0" w:rsidP="00A853D0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D427E3" w14:textId="77777777" w:rsidR="00A853D0" w:rsidRPr="006547FC" w:rsidRDefault="00A853D0" w:rsidP="00A853D0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0BA914" w14:textId="77777777" w:rsidR="00A853D0" w:rsidRPr="00E33748" w:rsidRDefault="00A853D0" w:rsidP="00A853D0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7CAC7" id="Group 327" o:spid="_x0000_s1070" style="position:absolute;left:0;text-align:left;margin-left:11.05pt;margin-top:14.7pt;width:241.8pt;height:71.3pt;z-index:251712512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">
                      <v:group id="Group 328" o:spid="_x0000_s1071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72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73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74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75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76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77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78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79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80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8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8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8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8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8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8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8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88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B509A96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89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6507DBA6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90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18116D09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91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1DF6823F" w14:textId="77777777" w:rsidR="00A853D0" w:rsidRPr="005362A5" w:rsidRDefault="00A853D0" w:rsidP="00A853D0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92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413FC236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93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1913F5D1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94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B83E228" w14:textId="77777777" w:rsidR="00A853D0" w:rsidRPr="00087C6B" w:rsidRDefault="00A853D0" w:rsidP="00A853D0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95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96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74D427E3" w14:textId="77777777" w:rsidR="00A853D0" w:rsidRPr="006547FC" w:rsidRDefault="00A853D0" w:rsidP="00A853D0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97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670BA914" w14:textId="77777777" w:rsidR="00A853D0" w:rsidRPr="00E33748" w:rsidRDefault="00A853D0" w:rsidP="00A853D0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98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ب- 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در شکل ز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ر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، نقطه  </w:t>
            </w:r>
            <w:r w:rsidRPr="00A853D0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B</w:t>
            </w:r>
            <w:r w:rsidRPr="00A853D0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چه عدد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را نم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</w:rPr>
              <w:t>ش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م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 xml:space="preserve"> دهد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>؟</w:t>
            </w:r>
          </w:p>
          <w:p w14:paraId="0BD200D0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  <w:p w14:paraId="1275D24E" w14:textId="77777777" w:rsidR="00A853D0" w:rsidRPr="00A853D0" w:rsidRDefault="00A853D0" w:rsidP="001722C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</w:tr>
      <w:tr w:rsidR="00A853D0" w:rsidRPr="00A853D0" w14:paraId="0C544F12" w14:textId="77777777" w:rsidTr="00A853D0">
        <w:tblPrEx>
          <w:tblLook w:val="01E0" w:firstRow="1" w:lastRow="1" w:firstColumn="1" w:lastColumn="1" w:noHBand="0" w:noVBand="0"/>
        </w:tblPrEx>
        <w:trPr>
          <w:trHeight w:val="1982"/>
        </w:trPr>
        <w:tc>
          <w:tcPr>
            <w:tcW w:w="10643" w:type="dxa"/>
            <w:gridSpan w:val="2"/>
          </w:tcPr>
          <w:p w14:paraId="654B2453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>الف- نمايش مجموعه را روي محور مقابل آن مشخص كنيد .</w:t>
            </w:r>
            <w:r w:rsidRPr="00A853D0">
              <w:rPr>
                <w:sz w:val="26"/>
                <w:szCs w:val="26"/>
                <w:rtl/>
              </w:rPr>
              <w:tab/>
            </w:r>
            <w:r w:rsidRPr="00A853D0">
              <w:rPr>
                <w:position w:val="-4"/>
                <w:sz w:val="26"/>
                <w:szCs w:val="26"/>
              </w:rPr>
              <w:object w:dxaOrig="200" w:dyaOrig="300" w14:anchorId="5D423CEC">
                <v:shape id="_x0000_i3472" type="#_x0000_t75" style="width:9.3pt;height:15.25pt" o:ole="">
                  <v:imagedata r:id="rId110" o:title=""/>
                </v:shape>
                <o:OLEObject Type="Embed" ProgID="Equation.DSMT4" ShapeID="_x0000_i3472" DrawAspect="Content" ObjectID="_1793679404" r:id="rId111"/>
              </w:objec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position w:val="-4"/>
                <w:sz w:val="26"/>
                <w:szCs w:val="26"/>
              </w:rPr>
              <w:object w:dxaOrig="200" w:dyaOrig="300" w14:anchorId="51281841">
                <v:shape id="_x0000_i3473" type="#_x0000_t75" style="width:9.3pt;height:15.25pt" o:ole="">
                  <v:imagedata r:id="rId112" o:title=""/>
                </v:shape>
                <o:OLEObject Type="Embed" ProgID="Equation.DSMT4" ShapeID="_x0000_i3473" DrawAspect="Content" ObjectID="_1793679405" r:id="rId113"/>
              </w:objec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  <w:r w:rsidRPr="00A853D0">
              <w:rPr>
                <w:sz w:val="26"/>
                <w:szCs w:val="26"/>
                <w:rtl/>
              </w:rPr>
              <w:tab/>
            </w:r>
            <w:r w:rsidRPr="00A853D0">
              <w:rPr>
                <w:position w:val="-4"/>
                <w:sz w:val="26"/>
                <w:szCs w:val="26"/>
              </w:rPr>
              <w:object w:dxaOrig="200" w:dyaOrig="300" w14:anchorId="0A374C62">
                <v:shape id="_x0000_i3474" type="#_x0000_t75" style="width:9.3pt;height:15.25pt" o:ole="">
                  <v:imagedata r:id="rId114" o:title=""/>
                </v:shape>
                <o:OLEObject Type="Embed" ProgID="Equation.DSMT4" ShapeID="_x0000_i3474" DrawAspect="Content" ObjectID="_1793679406" r:id="rId115"/>
              </w:object>
            </w:r>
            <w:r w:rsidRPr="00A853D0">
              <w:rPr>
                <w:sz w:val="26"/>
                <w:szCs w:val="26"/>
                <w:rtl/>
              </w:rPr>
              <w:t xml:space="preserve"> </w:t>
            </w:r>
          </w:p>
          <w:p w14:paraId="0EBD6723" w14:textId="77777777" w:rsidR="00A853D0" w:rsidRPr="00A853D0" w:rsidRDefault="00A853D0" w:rsidP="001722CE">
            <w:pPr>
              <w:jc w:val="right"/>
              <w:rPr>
                <w:sz w:val="26"/>
                <w:szCs w:val="26"/>
                <w:rtl/>
              </w:rPr>
            </w:pPr>
            <w:r w:rsidRPr="00A853D0">
              <w:rPr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2EC12A5" wp14:editId="45942F51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62730E" w14:textId="77777777" w:rsidR="00A853D0" w:rsidRPr="005362A5" w:rsidRDefault="00A853D0" w:rsidP="00A853D0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C12A5" id="Group 2052" o:spid="_x0000_s1099" style="position:absolute;margin-left:189.7pt;margin-top:7.95pt;width:257.2pt;height:20.75pt;z-index:25171046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//ggQAAB8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">
                      <v:group id="Group 2053" o:spid="_x0000_s1100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 id="Straight Arrow Connector 2054" o:spid="_x0000_s1101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10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10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10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10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10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10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10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10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11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111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6662730E" w14:textId="77777777" w:rsidR="00A853D0" w:rsidRPr="005362A5" w:rsidRDefault="00A853D0" w:rsidP="00A853D0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</w:t>
            </w:r>
            <w:r w:rsidRPr="00A853D0">
              <w:rPr>
                <w:sz w:val="26"/>
                <w:szCs w:val="26"/>
              </w:rPr>
              <w:t xml:space="preserve">   </w:t>
            </w:r>
            <w:r w:rsidRPr="00A853D0">
              <w:rPr>
                <w:position w:val="-14"/>
                <w:sz w:val="26"/>
                <w:szCs w:val="26"/>
              </w:rPr>
              <w:object w:dxaOrig="2740" w:dyaOrig="440" w14:anchorId="067A0C1E">
                <v:shape id="_x0000_i3475" type="#_x0000_t75" style="width:138.05pt;height:22pt" o:ole="">
                  <v:imagedata r:id="rId116" o:title=""/>
                </v:shape>
                <o:OLEObject Type="Embed" ProgID="Equation.DSMT4" ShapeID="_x0000_i3475" DrawAspect="Content" ObjectID="_1793679407" r:id="rId117"/>
              </w:object>
            </w:r>
            <w:r w:rsidRPr="00A853D0">
              <w:rPr>
                <w:position w:val="-4"/>
                <w:sz w:val="26"/>
                <w:szCs w:val="26"/>
              </w:rPr>
              <w:object w:dxaOrig="200" w:dyaOrig="300" w14:anchorId="132F9D70">
                <v:shape id="_x0000_i3476" type="#_x0000_t75" style="width:9.3pt;height:15.25pt" o:ole="">
                  <v:imagedata r:id="rId112" o:title=""/>
                </v:shape>
                <o:OLEObject Type="Embed" ProgID="Equation.DSMT4" ShapeID="_x0000_i3476" DrawAspect="Content" ObjectID="_1793679408" r:id="rId118"/>
              </w:object>
            </w:r>
            <w:r w:rsidRPr="00A853D0">
              <w:rPr>
                <w:sz w:val="26"/>
                <w:szCs w:val="26"/>
              </w:rPr>
              <w:t xml:space="preserve"> </w:t>
            </w:r>
          </w:p>
          <w:p w14:paraId="132A5B2C" w14:textId="77777777" w:rsidR="00A853D0" w:rsidRPr="00A853D0" w:rsidRDefault="00A853D0" w:rsidP="001722CE">
            <w:pPr>
              <w:rPr>
                <w:noProof/>
                <w:sz w:val="26"/>
                <w:szCs w:val="26"/>
                <w:rtl/>
              </w:rPr>
            </w:pPr>
            <w:r w:rsidRPr="00A853D0">
              <w:rPr>
                <w:rFonts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0E80087" wp14:editId="3F692D89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4470</wp:posOffset>
                      </wp:positionV>
                      <wp:extent cx="3014372" cy="492244"/>
                      <wp:effectExtent l="38100" t="0" r="0" b="317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244"/>
                                <a:chOff x="0" y="0"/>
                                <a:chExt cx="3014602" cy="492951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0"/>
                                  <a:ext cx="3014602" cy="492951"/>
                                  <a:chOff x="0" y="0"/>
                                  <a:chExt cx="3014602" cy="492951"/>
                                </a:xfrm>
                              </wpg:grpSpPr>
                              <wps:wsp>
                                <wps:cNvPr id="42" name="Text Box 42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BA53E2" w14:textId="77777777" w:rsidR="00A853D0" w:rsidRDefault="00A853D0" w:rsidP="00A853D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0" y="115330"/>
                                    <a:ext cx="2462118" cy="377621"/>
                                    <a:chOff x="0" y="0"/>
                                    <a:chExt cx="2462118" cy="377621"/>
                                  </a:xfrm>
                                </wpg:grpSpPr>
                                <wps:wsp>
                                  <wps:cNvPr id="44" name="Straight Arrow Connector 44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942786" y="104179"/>
                                      <a:ext cx="307363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335C93" w14:textId="77777777" w:rsidR="00A853D0" w:rsidRDefault="00A853D0" w:rsidP="00A853D0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B00791F">
                                            <v:shape id="_x0000_i3519" type="#_x0000_t75" style="width:9.3pt;height:9.3pt" o:ole="">
                                              <v:imagedata r:id="rId119" o:title=""/>
                                            </v:shape>
                                            <o:OLEObject Type="Embed" ProgID="Equation.DSMT4" ShapeID="_x0000_i3519" DrawAspect="Content" ObjectID="_1793679426" r:id="rId120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46" name="Group 46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" name="Straight Connector 49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Straight Connector 53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80087" id="Group 36" o:spid="_x0000_s1112" style="position:absolute;left:0;text-align:left;margin-left:192.45pt;margin-top:16.1pt;width:237.35pt;height:38.75pt;z-index:251709440;mso-width-relative:margin;mso-height-relative:margin" coordsize="30146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">
                      <v:group id="Group 37" o:spid="_x0000_s1113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8" o:spid="_x0000_s1114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" fillcolor="black [3213]" strokecolor="black [3213]" strokeweight="1pt">
                          <v:fill r:id="rId121" o:title="" color2="white [3212]" type="pattern"/>
                        </v:rect>
                        <v:oval id="Oval 39" o:spid="_x0000_s1115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" fillcolor="black [3213]" strokecolor="black [3213]" strokeweight="1pt"/>
                        <v:oval id="Oval 40" o:spid="_x0000_s1116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" fillcolor="white [3212]" strokecolor="black [3213]" strokeweight="1pt"/>
                      </v:group>
                      <v:group id="Group 41" o:spid="_x0000_s1117" style="position:absolute;width:30146;height:4929" coordsize="30146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Text Box 42" o:spid="_x0000_s1118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/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LNJJD/EAAAA2w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14:paraId="08BA53E2" w14:textId="77777777" w:rsidR="00A853D0" w:rsidRDefault="00A853D0" w:rsidP="00A853D0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3" o:spid="_x0000_s1119" style="position:absolute;top:1153;width:24621;height:3776" coordsize="24621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Straight Arrow Connector 44" o:spid="_x0000_s1120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" strokecolor="black [3213]">
                            <v:stroke startarrow="open" endarrow="open"/>
                          </v:shape>
                          <v:shape id="Text Box 45" o:spid="_x0000_s1121" type="#_x0000_t202" style="position:absolute;left:9427;top:1041;width:3074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1C335C93" w14:textId="77777777" w:rsidR="00A853D0" w:rsidRDefault="00A853D0" w:rsidP="00A853D0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B00791F">
                                      <v:shape id="_x0000_i3519" type="#_x0000_t75" style="width:9.3pt;height:9.3pt" o:ole="">
                                        <v:imagedata r:id="rId119" o:title=""/>
                                      </v:shape>
                                      <o:OLEObject Type="Embed" ProgID="Equation.DSMT4" ShapeID="_x0000_i3519" DrawAspect="Content" ObjectID="_1793679426" r:id="rId122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46" o:spid="_x0000_s1122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line id="Straight Connector 47" o:spid="_x0000_s1123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    <v:line id="Straight Connector 48" o:spid="_x0000_s1124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    <v:line id="Straight Connector 49" o:spid="_x0000_s1125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        <v:line id="Straight Connector 50" o:spid="_x0000_s1126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          <v:line id="Straight Connector 51" o:spid="_x0000_s1127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          <v:line id="Straight Connector 52" o:spid="_x0000_s1128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          <v:line id="Straight Connector 53" o:spid="_x0000_s1129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        <v:line id="Straight Connector 54" o:spid="_x0000_s1130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ب- </w:t>
            </w:r>
            <w:r w:rsidRPr="00A853D0">
              <w:rPr>
                <w:rFonts w:hint="cs"/>
                <w:noProof/>
                <w:sz w:val="26"/>
                <w:szCs w:val="26"/>
                <w:rtl/>
              </w:rPr>
              <w:t>مجموعه را به صورت رياضي بيان كنيد .</w:t>
            </w:r>
            <w:r w:rsidRPr="00A853D0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5AF855F7" w14:textId="77777777" w:rsidR="00A853D0" w:rsidRPr="00A853D0" w:rsidRDefault="00A853D0" w:rsidP="001722C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sz w:val="26"/>
                <w:szCs w:val="26"/>
                <w:rtl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A853D0">
              <w:rPr>
                <w:sz w:val="26"/>
                <w:szCs w:val="26"/>
              </w:rPr>
              <w:t xml:space="preserve">   </w:t>
            </w:r>
            <w:r w:rsidRPr="00A853D0">
              <w:rPr>
                <w:position w:val="-14"/>
                <w:sz w:val="26"/>
                <w:szCs w:val="26"/>
              </w:rPr>
              <w:object w:dxaOrig="3360" w:dyaOrig="440" w14:anchorId="24B7908E">
                <v:shape id="_x0000_i3477" type="#_x0000_t75" style="width:138.9pt;height:24.55pt" o:ole="">
                  <v:imagedata r:id="rId123" o:title=""/>
                </v:shape>
                <o:OLEObject Type="Embed" ProgID="Equation.DSMT4" ShapeID="_x0000_i3477" DrawAspect="Content" ObjectID="_1793679409" r:id="rId124"/>
              </w:object>
            </w:r>
          </w:p>
          <w:p w14:paraId="0406BA4D" w14:textId="77777777" w:rsidR="00A853D0" w:rsidRPr="00A853D0" w:rsidRDefault="00A853D0" w:rsidP="00172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A853D0">
              <w:rPr>
                <w:rFonts w:hint="cs"/>
                <w:sz w:val="26"/>
                <w:szCs w:val="26"/>
                <w:rtl/>
              </w:rPr>
              <w:t xml:space="preserve">ج- با توجه به مجموعه </w:t>
            </w:r>
            <w:r w:rsidRPr="00A853D0">
              <w:rPr>
                <w:sz w:val="26"/>
                <w:szCs w:val="26"/>
              </w:rPr>
              <w:t>A</w:t>
            </w:r>
            <w:r w:rsidRPr="00A853D0">
              <w:rPr>
                <w:rFonts w:hint="cs"/>
                <w:sz w:val="26"/>
                <w:szCs w:val="26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A853D0" w:rsidRPr="00A853D0" w14:paraId="06079460" w14:textId="77777777" w:rsidTr="001722CE">
              <w:tc>
                <w:tcPr>
                  <w:tcW w:w="2498" w:type="dxa"/>
                  <w:vAlign w:val="center"/>
                </w:tcPr>
                <w:p w14:paraId="1125E016" w14:textId="77777777" w:rsidR="00A853D0" w:rsidRPr="00A853D0" w:rsidRDefault="00A853D0" w:rsidP="001722C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31315A46">
                      <v:shape id="_x0000_i3478" type="#_x0000_t75" style="width:38.95pt;height:17.8pt" o:ole="">
                        <v:imagedata r:id="rId125" o:title=""/>
                      </v:shape>
                      <o:OLEObject Type="Embed" ProgID="Equation.DSMT4" ShapeID="_x0000_i3478" DrawAspect="Content" ObjectID="_1793679410" r:id="rId126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51263BC" w14:textId="77777777" w:rsidR="00A853D0" w:rsidRPr="00A853D0" w:rsidRDefault="00A853D0" w:rsidP="001722C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80" w:dyaOrig="400" w14:anchorId="4D60FC3B">
                      <v:shape id="_x0000_i3479" type="#_x0000_t75" style="width:50pt;height:22pt" o:ole="">
                        <v:imagedata r:id="rId127" o:title=""/>
                      </v:shape>
                      <o:OLEObject Type="Embed" ProgID="Equation.DSMT4" ShapeID="_x0000_i3479" DrawAspect="Content" ObjectID="_1793679411" r:id="rId12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5D8928E4" w14:textId="77777777" w:rsidR="00A853D0" w:rsidRPr="00A853D0" w:rsidRDefault="00A853D0" w:rsidP="001722C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6"/>
                      <w:sz w:val="26"/>
                      <w:szCs w:val="26"/>
                      <w:lang w:bidi="fa-IR"/>
                    </w:rPr>
                    <w:object w:dxaOrig="1760" w:dyaOrig="300" w14:anchorId="1CB9443E">
                      <v:shape id="_x0000_i3480" type="#_x0000_t75" style="width:100.8pt;height:16.1pt" o:ole="">
                        <v:imagedata r:id="rId129" o:title=""/>
                      </v:shape>
                      <o:OLEObject Type="Embed" ProgID="Equation.DSMT4" ShapeID="_x0000_i3480" DrawAspect="Content" ObjectID="_1793679412" r:id="rId130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1F2ADEF" w14:textId="77777777" w:rsidR="00A853D0" w:rsidRPr="00A853D0" w:rsidRDefault="00A853D0" w:rsidP="001722C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780" w:dyaOrig="320" w14:anchorId="0A7BCC14">
                      <v:shape id="_x0000_i3481" type="#_x0000_t75" style="width:44.9pt;height:17.8pt" o:ole="">
                        <v:imagedata r:id="rId131" o:title=""/>
                      </v:shape>
                      <o:OLEObject Type="Embed" ProgID="Equation.DSMT4" ShapeID="_x0000_i3481" DrawAspect="Content" ObjectID="_1793679413" r:id="rId132"/>
                    </w:object>
                  </w:r>
                </w:p>
              </w:tc>
            </w:tr>
          </w:tbl>
          <w:p w14:paraId="6BD3E5BD" w14:textId="77777777" w:rsidR="00A853D0" w:rsidRPr="00A853D0" w:rsidRDefault="00A853D0" w:rsidP="001722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  <w:tr w:rsidR="00A853D0" w:rsidRPr="00A853D0" w14:paraId="5FCA8701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196A2DEC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>عبارت ه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با هم مقا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ه</w:t>
            </w:r>
            <w:r w:rsidRPr="00A853D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ن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A853D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735"/>
              <w:gridCol w:w="2499"/>
              <w:gridCol w:w="2633"/>
            </w:tblGrid>
            <w:tr w:rsidR="00A853D0" w:rsidRPr="00A853D0" w14:paraId="3B1EF89B" w14:textId="77777777" w:rsidTr="001722CE">
              <w:tc>
                <w:tcPr>
                  <w:tcW w:w="2498" w:type="dxa"/>
                </w:tcPr>
                <w:p w14:paraId="19707C0C" w14:textId="77777777" w:rsidR="00A853D0" w:rsidRPr="00A853D0" w:rsidRDefault="00A853D0" w:rsidP="001722CE">
                  <w:pPr>
                    <w:spacing w:line="276" w:lineRule="auto"/>
                    <w:jc w:val="both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0B538C83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4"/>
                      <w:sz w:val="26"/>
                      <w:szCs w:val="26"/>
                      <w:lang w:bidi="fa-IR"/>
                    </w:rPr>
                    <w:object w:dxaOrig="2200" w:dyaOrig="420" w14:anchorId="4A50CEAB">
                      <v:shape id="_x0000_i3482" type="#_x0000_t75" style="width:126.2pt;height:24.55pt" o:ole="">
                        <v:imagedata r:id="rId133" o:title=""/>
                      </v:shape>
                      <o:OLEObject Type="Embed" ProgID="Equation.DSMT4" ShapeID="_x0000_i3482" DrawAspect="Content" ObjectID="_1793679414" r:id="rId134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F424141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4BCE0EEA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4"/>
                      <w:sz w:val="26"/>
                      <w:szCs w:val="26"/>
                      <w:lang w:bidi="fa-IR"/>
                    </w:rPr>
                    <w:object w:dxaOrig="2140" w:dyaOrig="420" w14:anchorId="191540D4">
                      <v:shape id="_x0000_i3483" type="#_x0000_t75" style="width:121.15pt;height:24.55pt" o:ole="">
                        <v:imagedata r:id="rId135" o:title=""/>
                      </v:shape>
                      <o:OLEObject Type="Embed" ProgID="Equation.DSMT4" ShapeID="_x0000_i3483" DrawAspect="Content" ObjectID="_1793679415" r:id="rId136"/>
                    </w:object>
                  </w:r>
                </w:p>
              </w:tc>
            </w:tr>
            <w:tr w:rsidR="00A853D0" w:rsidRPr="00A853D0" w14:paraId="6E3C5A30" w14:textId="77777777" w:rsidTr="001722CE">
              <w:tc>
                <w:tcPr>
                  <w:tcW w:w="2498" w:type="dxa"/>
                </w:tcPr>
                <w:p w14:paraId="2E3424BB" w14:textId="77777777" w:rsidR="00A853D0" w:rsidRPr="00A853D0" w:rsidRDefault="00A853D0" w:rsidP="001722CE">
                  <w:pPr>
                    <w:spacing w:line="276" w:lineRule="auto"/>
                    <w:jc w:val="both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2171EC48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28"/>
                      <w:sz w:val="26"/>
                      <w:szCs w:val="26"/>
                      <w:lang w:bidi="fa-IR"/>
                    </w:rPr>
                    <w:object w:dxaOrig="980" w:dyaOrig="720" w14:anchorId="5F64BC29">
                      <v:shape id="_x0000_i3484" type="#_x0000_t75" style="width:55.9pt;height:42.35pt" o:ole="">
                        <v:imagedata r:id="rId137" o:title=""/>
                      </v:shape>
                      <o:OLEObject Type="Embed" ProgID="Equation.DSMT4" ShapeID="_x0000_i3484" DrawAspect="Content" ObjectID="_1793679416" r:id="rId13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A825189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647EC444" w14:textId="77777777" w:rsidR="00A853D0" w:rsidRPr="00A853D0" w:rsidRDefault="00A853D0" w:rsidP="001722CE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460" w:dyaOrig="400" w14:anchorId="3693651C">
                      <v:shape id="_x0000_i3485" type="#_x0000_t75" style="width:83pt;height:23.7pt" o:ole="">
                        <v:imagedata r:id="rId139" o:title=""/>
                      </v:shape>
                      <o:OLEObject Type="Embed" ProgID="Equation.DSMT4" ShapeID="_x0000_i3485" DrawAspect="Content" ObjectID="_1793679417" r:id="rId140"/>
                    </w:object>
                  </w:r>
                </w:p>
              </w:tc>
            </w:tr>
          </w:tbl>
          <w:p w14:paraId="1C5CDC73" w14:textId="77777777" w:rsidR="00A853D0" w:rsidRPr="00A853D0" w:rsidRDefault="00A853D0" w:rsidP="001722CE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  <w:tr w:rsidR="00A853D0" w:rsidRPr="00A853D0" w14:paraId="7EACB756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77AA243A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lastRenderedPageBreak/>
              <w:t>اگ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ر </w:t>
            </w:r>
            <w:r w:rsidRPr="00A853D0">
              <w:rPr>
                <w:position w:val="-6"/>
                <w:sz w:val="26"/>
                <w:szCs w:val="26"/>
              </w:rPr>
              <w:object w:dxaOrig="600" w:dyaOrig="279" w14:anchorId="4F9AB272">
                <v:shape id="_x0000_i3486" type="#_x0000_t75" style="width:29.65pt;height:13.55pt" o:ole="">
                  <v:imagedata r:id="rId141" o:title=""/>
                </v:shape>
                <o:OLEObject Type="Embed" ProgID="Equation.DSMT4" ShapeID="_x0000_i3486" DrawAspect="Content" ObjectID="_1793679418" r:id="rId142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Pr="00A853D0">
              <w:rPr>
                <w:position w:val="-6"/>
                <w:sz w:val="26"/>
                <w:szCs w:val="26"/>
              </w:rPr>
              <w:object w:dxaOrig="740" w:dyaOrig="300" w14:anchorId="7CBC9FFE">
                <v:shape id="_x0000_i3487" type="#_x0000_t75" style="width:37.25pt;height:15.25pt" o:ole="">
                  <v:imagedata r:id="rId143" o:title=""/>
                </v:shape>
                <o:OLEObject Type="Embed" ProgID="Equation.DSMT4" ShapeID="_x0000_i3487" DrawAspect="Content" ObjectID="_1793679419" r:id="rId144"/>
              </w:object>
            </w:r>
            <w:r w:rsidRPr="00A853D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اشد ، حاصل عبارت زیر را به دست آورید.</w:t>
            </w:r>
          </w:p>
          <w:p w14:paraId="553CB05E" w14:textId="21EE2AD3" w:rsidR="00A853D0" w:rsidRPr="00A853D0" w:rsidRDefault="00593544" w:rsidP="001722CE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/>
                <w:sz w:val="26"/>
                <w:szCs w:val="26"/>
              </w:rPr>
              <w:t xml:space="preserve">     </w:t>
            </w:r>
            <w:r w:rsidR="00A853D0" w:rsidRPr="00A853D0">
              <w:rPr>
                <w:rFonts w:ascii="Vazirmatn" w:hAnsi="Vazirmatn"/>
                <w:position w:val="-14"/>
                <w:sz w:val="26"/>
                <w:szCs w:val="26"/>
              </w:rPr>
              <w:object w:dxaOrig="1040" w:dyaOrig="420" w14:anchorId="6B52D8A5">
                <v:shape id="_x0000_i3488" type="#_x0000_t75" style="width:62.7pt;height:24.55pt" o:ole="">
                  <v:imagedata r:id="rId145" o:title=""/>
                </v:shape>
                <o:OLEObject Type="Embed" ProgID="Equation.DSMT4" ShapeID="_x0000_i3488" DrawAspect="Content" ObjectID="_1793679420" r:id="rId146"/>
              </w:objec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    </w:t>
            </w:r>
          </w:p>
        </w:tc>
      </w:tr>
      <w:tr w:rsidR="00A853D0" w:rsidRPr="00A853D0" w14:paraId="44598838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43025D65" w14:textId="77777777" w:rsidR="00A853D0" w:rsidRPr="00A853D0" w:rsidRDefault="00A853D0" w:rsidP="00A853D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حاصل عبارت های زیر را </w:t>
            </w:r>
            <w:r w:rsidRPr="00A853D0">
              <w:rPr>
                <w:rFonts w:ascii="Vazirmatn" w:hAnsi="Vazirmatn"/>
                <w:sz w:val="26"/>
                <w:szCs w:val="26"/>
                <w:rtl/>
              </w:rPr>
              <w:t>بدون قدر مطلق</w:t>
            </w:r>
            <w:r w:rsidRPr="00A853D0">
              <w:rPr>
                <w:rFonts w:ascii="Vazirmatn" w:hAnsi="Vazirmatn" w:hint="cs"/>
                <w:sz w:val="26"/>
                <w:szCs w:val="26"/>
                <w:rtl/>
              </w:rPr>
              <w:t xml:space="preserve"> بنویسید.</w:t>
            </w:r>
            <w:r w:rsidRPr="00A853D0">
              <w:rPr>
                <w:position w:val="-4"/>
                <w:sz w:val="26"/>
                <w:szCs w:val="26"/>
              </w:rPr>
              <w:object w:dxaOrig="200" w:dyaOrig="300" w14:anchorId="644E1811">
                <v:shape id="_x0000_i3489" type="#_x0000_t75" style="width:11pt;height:13.55pt" o:ole="">
                  <v:imagedata r:id="rId147" o:title=""/>
                </v:shape>
                <o:OLEObject Type="Embed" ProgID="Equation.DSMT4" ShapeID="_x0000_i3489" DrawAspect="Content" ObjectID="_1793679421" r:id="rId148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A853D0" w:rsidRPr="00A853D0" w14:paraId="6F122AE0" w14:textId="77777777" w:rsidTr="001722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4CC5CEF9" w14:textId="77777777" w:rsidR="00A853D0" w:rsidRPr="00A853D0" w:rsidRDefault="00A853D0" w:rsidP="001722CE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b/>
                      <w:bCs/>
                      <w:position w:val="-14"/>
                      <w:sz w:val="26"/>
                      <w:szCs w:val="26"/>
                    </w:rPr>
                    <w:object w:dxaOrig="1700" w:dyaOrig="520" w14:anchorId="22FE3432">
                      <v:shape id="_x0000_i3490" type="#_x0000_t75" style="width:85.55pt;height:25.4pt" o:ole="">
                        <v:imagedata r:id="rId149" o:title=""/>
                      </v:shape>
                      <o:OLEObject Type="Embed" ProgID="Equation.DSMT4" ShapeID="_x0000_i3490" DrawAspect="Content" ObjectID="_1793679422" r:id="rId150"/>
                    </w:object>
                  </w: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5BA1F3C8" w14:textId="77777777" w:rsidR="00A853D0" w:rsidRPr="00A853D0" w:rsidRDefault="00A853D0" w:rsidP="001722CE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A853D0">
                    <w:rPr>
                      <w:rFonts w:ascii="Vazirmatn" w:hAnsi="Vazirmatn"/>
                      <w:b/>
                      <w:bCs/>
                      <w:position w:val="-20"/>
                      <w:sz w:val="26"/>
                      <w:szCs w:val="26"/>
                    </w:rPr>
                    <w:object w:dxaOrig="1200" w:dyaOrig="540" w14:anchorId="0D252AD9">
                      <v:shape id="_x0000_i3491" type="#_x0000_t75" style="width:60.15pt;height:26.25pt" o:ole="">
                        <v:imagedata r:id="rId151" o:title=""/>
                      </v:shape>
                      <o:OLEObject Type="Embed" ProgID="Equation.DSMT4" ShapeID="_x0000_i3491" DrawAspect="Content" ObjectID="_1793679423" r:id="rId152"/>
                    </w:object>
                  </w:r>
                </w:p>
              </w:tc>
            </w:tr>
            <w:tr w:rsidR="00A853D0" w:rsidRPr="00A853D0" w14:paraId="1A4E61DE" w14:textId="77777777" w:rsidTr="00172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2703D0CF" w14:textId="77777777" w:rsidR="00A853D0" w:rsidRPr="00A853D0" w:rsidRDefault="00A853D0" w:rsidP="001722CE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586E4B5F" w14:textId="77777777" w:rsidR="00A853D0" w:rsidRPr="00A853D0" w:rsidRDefault="00A853D0" w:rsidP="001722CE">
                  <w:pPr>
                    <w:spacing w:line="276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853D0">
                    <w:rPr>
                      <w:rFonts w:ascii="Vazirmatn" w:hAnsi="Vazirmatn"/>
                      <w:position w:val="-20"/>
                      <w:sz w:val="26"/>
                      <w:szCs w:val="26"/>
                    </w:rPr>
                    <w:object w:dxaOrig="2360" w:dyaOrig="540" w14:anchorId="65E981A6">
                      <v:shape id="_x0000_i3492" type="#_x0000_t75" style="width:118.6pt;height:26.25pt" o:ole="">
                        <v:imagedata r:id="rId153" o:title=""/>
                      </v:shape>
                      <o:OLEObject Type="Embed" ProgID="Equation.DSMT4" ShapeID="_x0000_i3492" DrawAspect="Content" ObjectID="_1793679424" r:id="rId154"/>
                    </w:object>
                  </w:r>
                </w:p>
              </w:tc>
            </w:tr>
          </w:tbl>
          <w:p w14:paraId="4C0D39C5" w14:textId="77777777" w:rsidR="00A853D0" w:rsidRPr="00A853D0" w:rsidRDefault="00A853D0" w:rsidP="001722CE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  <w:tr w:rsidR="00040CA1" w:rsidRPr="00A853D0" w14:paraId="59C6CEA4" w14:textId="77777777" w:rsidTr="00040CA1">
        <w:tblPrEx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643" w:type="dxa"/>
            <w:gridSpan w:val="2"/>
            <w:shd w:val="clear" w:color="auto" w:fill="D9D9D9" w:themeFill="background1" w:themeFillShade="D9"/>
          </w:tcPr>
          <w:p w14:paraId="03B88B5B" w14:textId="70B46085" w:rsidR="00040CA1" w:rsidRPr="00040CA1" w:rsidRDefault="00040CA1" w:rsidP="00040CA1">
            <w:pPr>
              <w:spacing w:line="276" w:lineRule="auto"/>
              <w:jc w:val="both"/>
              <w:rPr>
                <w:rFonts w:ascii="Vazirmatn" w:hAnsi="Vazirmatn" w:hint="cs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فصل سوم</w:t>
            </w:r>
          </w:p>
        </w:tc>
      </w:tr>
      <w:tr w:rsidR="00040CA1" w:rsidRPr="00A853D0" w14:paraId="672CE20C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4BADE449" w14:textId="76B752D0" w:rsidR="00040CA1" w:rsidRPr="00040CA1" w:rsidRDefault="00040CA1" w:rsidP="00040CA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040CA1">
              <w:rPr>
                <w:rFonts w:ascii="Vazirmatn" w:hAnsi="Vazirmatn" w:hint="cs"/>
                <w:rtl/>
              </w:rPr>
              <w:t>الف) ........................ یعنی استفاده از دانسته های قبلی برای معلوم کردن موضوعی که مجهول بوده است.</w:t>
            </w:r>
          </w:p>
          <w:p w14:paraId="691BAFD1" w14:textId="77777777" w:rsidR="00040CA1" w:rsidRPr="00040CA1" w:rsidRDefault="00040CA1" w:rsidP="00040CA1">
            <w:pPr>
              <w:jc w:val="both"/>
              <w:rPr>
                <w:rFonts w:ascii="Vazirmatn" w:hAnsi="Vazirmatn"/>
                <w:rtl/>
              </w:rPr>
            </w:pPr>
            <w:r w:rsidRPr="00040CA1">
              <w:rPr>
                <w:rFonts w:ascii="Vazirmatn" w:hAnsi="Vazirmatn" w:hint="cs"/>
                <w:rtl/>
              </w:rPr>
              <w:t>ب) ‌به استدلالی که موضوع موردنظر را به درستی نتیجه بدهد ، .............................. می گوییم.</w:t>
            </w:r>
          </w:p>
          <w:p w14:paraId="5A3610BC" w14:textId="2C0D5FC5" w:rsidR="00040CA1" w:rsidRPr="00040CA1" w:rsidRDefault="00040CA1" w:rsidP="00040CA1">
            <w:pPr>
              <w:spacing w:line="276" w:lineRule="auto"/>
              <w:jc w:val="both"/>
              <w:rPr>
                <w:rFonts w:ascii="Vazirmatn" w:hAnsi="Vazirmatn" w:hint="cs"/>
                <w:sz w:val="26"/>
                <w:szCs w:val="26"/>
                <w:rtl/>
              </w:rPr>
            </w:pPr>
            <w:r w:rsidRPr="00040CA1">
              <w:rPr>
                <w:rFonts w:ascii="Vazirmatn" w:hAnsi="Vazirmatn" w:hint="cs"/>
                <w:rtl/>
                <w:lang w:bidi="fa-IR"/>
              </w:rPr>
              <w:t>ج</w:t>
            </w:r>
            <w:r w:rsidRPr="00040CA1">
              <w:rPr>
                <w:rFonts w:ascii="Vazirmatn" w:hAnsi="Vazirmatn" w:hint="cs"/>
                <w:rtl/>
                <w:lang w:bidi="fa-IR"/>
              </w:rPr>
              <w:t>) در هر مسأله به اطلاعات داده شده ................... و به اطلاعات خواسته شده ................... می گوییم.</w:t>
            </w:r>
          </w:p>
        </w:tc>
      </w:tr>
      <w:tr w:rsidR="00040CA1" w:rsidRPr="00A853D0" w14:paraId="6A1545EB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64155F26" w14:textId="56168F92" w:rsidR="00040CA1" w:rsidRPr="00040CA1" w:rsidRDefault="00040CA1" w:rsidP="00040CA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040CA1">
              <w:rPr>
                <w:rFonts w:ascii="Vazirmatn" w:hAnsi="Vazirmatn" w:cs="0 Nazanin Bold" w:hint="cs"/>
                <w:b w:val="0"/>
                <w:bCs w:val="0"/>
                <w:sz w:val="26"/>
                <w:szCs w:val="26"/>
                <w:rtl/>
              </w:rPr>
              <w:t>درستی یا نادرستی عبارت  زیر را مشخص کنید.</w:t>
            </w:r>
          </w:p>
          <w:p w14:paraId="22F016AA" w14:textId="21810240" w:rsidR="00040CA1" w:rsidRPr="00040CA1" w:rsidRDefault="00040CA1" w:rsidP="00040CA1">
            <w:pPr>
              <w:rPr>
                <w:rFonts w:ascii="Vazirmatn" w:hAnsi="Vazirmatn" w:cs="0 Nazanin Bold"/>
                <w:b w:val="0"/>
                <w:bCs w:val="0"/>
                <w:sz w:val="26"/>
                <w:szCs w:val="26"/>
                <w:rtl/>
              </w:rPr>
            </w:pPr>
            <w:r w:rsidRPr="00040CA1">
              <w:rPr>
                <w:rFonts w:ascii="Vazirmatn" w:hAnsi="Vazirmatn" w:cs="0 Nazanin Bold" w:hint="cs"/>
                <w:b w:val="0"/>
                <w:bCs w:val="0"/>
                <w:sz w:val="26"/>
                <w:szCs w:val="26"/>
                <w:rtl/>
              </w:rPr>
              <w:t>الف)‌ محل برخورد ارتفاع های یک مثلث همواره داخل (درون) آن مثلث قرار دارد. ‌(</w:t>
            </w:r>
            <w:r w:rsidR="004C0A85">
              <w:rPr>
                <w:rFonts w:ascii="Vazirmatn" w:hAnsi="Vazirmatn" w:cs="0 Nazanin Bold" w:hint="cs"/>
                <w:b w:val="0"/>
                <w:bCs w:val="0"/>
                <w:sz w:val="26"/>
                <w:szCs w:val="26"/>
                <w:rtl/>
              </w:rPr>
              <w:t xml:space="preserve">           </w:t>
            </w:r>
            <w:r w:rsidRPr="00040CA1">
              <w:rPr>
                <w:rFonts w:ascii="Vazirmatn" w:hAnsi="Vazirmatn" w:cs="0 Nazanin Bold" w:hint="cs"/>
                <w:b w:val="0"/>
                <w:bCs w:val="0"/>
                <w:sz w:val="26"/>
                <w:szCs w:val="26"/>
                <w:rtl/>
              </w:rPr>
              <w:t>)</w:t>
            </w:r>
          </w:p>
          <w:p w14:paraId="47B1B1F2" w14:textId="78425DE7" w:rsidR="00040CA1" w:rsidRPr="008F4FE2" w:rsidRDefault="00040CA1" w:rsidP="00040CA1">
            <w:pPr>
              <w:tabs>
                <w:tab w:val="left" w:pos="8400"/>
              </w:tabs>
              <w:rPr>
                <w:rFonts w:ascii="Calibri" w:eastAsia="Calibri" w:hAnsi="Calibri"/>
                <w:b w:val="0"/>
                <w:bCs w:val="0"/>
                <w:i/>
                <w:sz w:val="25"/>
                <w:szCs w:val="25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برا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طمینان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ز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درست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یک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موضوع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مشاهده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کردن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کاف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 xml:space="preserve">است. </w:t>
            </w:r>
            <w:r w:rsidRPr="008F4FE2">
              <w:rPr>
                <w:rFonts w:hint="cs"/>
                <w:i/>
                <w:sz w:val="25"/>
                <w:szCs w:val="25"/>
                <w:rtl/>
              </w:rPr>
              <w:t>(           )</w:t>
            </w:r>
          </w:p>
          <w:p w14:paraId="19E46577" w14:textId="766B25B8" w:rsidR="00040CA1" w:rsidRPr="00040CA1" w:rsidRDefault="00040CA1" w:rsidP="00040CA1">
            <w:pPr>
              <w:spacing w:line="276" w:lineRule="auto"/>
              <w:jc w:val="both"/>
              <w:rPr>
                <w:rFonts w:ascii="Vazirmatn" w:hAnsi="Vazirmatn" w:hint="cs"/>
                <w:sz w:val="26"/>
                <w:szCs w:val="26"/>
                <w:rtl/>
              </w:rPr>
            </w:pPr>
            <w:r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 xml:space="preserve"> ج)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رایه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مثال‌ها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متعدد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برا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یجاد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طمینان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از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درستی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یک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موضوع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>کفایت</w:t>
            </w:r>
            <w:r w:rsidRPr="008F4FE2">
              <w:rPr>
                <w:rFonts w:ascii="Calibri" w:eastAsia="Calibri" w:hAnsi="Calibri"/>
                <w:i/>
                <w:sz w:val="25"/>
                <w:szCs w:val="25"/>
                <w:rtl/>
              </w:rPr>
              <w:t xml:space="preserve"> </w:t>
            </w:r>
            <w:r w:rsidRPr="008F4FE2">
              <w:rPr>
                <w:rFonts w:ascii="Calibri" w:eastAsia="Calibri" w:hAnsi="Calibri" w:hint="cs"/>
                <w:i/>
                <w:sz w:val="25"/>
                <w:szCs w:val="25"/>
                <w:rtl/>
              </w:rPr>
              <w:t xml:space="preserve">می‌کند. </w:t>
            </w:r>
            <w:r w:rsidRPr="008F4FE2">
              <w:rPr>
                <w:rFonts w:hint="cs"/>
                <w:i/>
                <w:sz w:val="25"/>
                <w:szCs w:val="25"/>
                <w:rtl/>
              </w:rPr>
              <w:t>(           )</w:t>
            </w:r>
          </w:p>
        </w:tc>
      </w:tr>
      <w:tr w:rsidR="004C0A85" w:rsidRPr="00A853D0" w14:paraId="6977F6C1" w14:textId="77777777" w:rsidTr="00A853D0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0643" w:type="dxa"/>
            <w:gridSpan w:val="2"/>
          </w:tcPr>
          <w:p w14:paraId="0556F5EC" w14:textId="71325EE9" w:rsidR="004C0A85" w:rsidRPr="004C0A85" w:rsidRDefault="004C0A85" w:rsidP="004C0A8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4C0A85">
              <w:rPr>
                <w:rFonts w:hint="cs"/>
                <w:i/>
                <w:sz w:val="26"/>
                <w:szCs w:val="26"/>
                <w:rtl/>
                <w:lang w:bidi="fa-IR"/>
              </w:rPr>
              <w:t>فرض و حکم مسئله زیر را مشخص کنید.</w:t>
            </w:r>
          </w:p>
          <w:p w14:paraId="74250B04" w14:textId="77777777" w:rsidR="004C0A85" w:rsidRPr="004C0A85" w:rsidRDefault="004C0A85" w:rsidP="004C0A85">
            <w:pPr>
              <w:rPr>
                <w:i/>
                <w:sz w:val="26"/>
                <w:szCs w:val="26"/>
                <w:rtl/>
                <w:lang w:bidi="fa-IR"/>
              </w:rPr>
            </w:pPr>
            <w:r w:rsidRPr="004C0A85">
              <w:rPr>
                <w:rFonts w:hint="cs"/>
                <w:i/>
                <w:sz w:val="26"/>
                <w:szCs w:val="26"/>
                <w:rtl/>
                <w:lang w:bidi="fa-IR"/>
              </w:rPr>
              <w:t>اگر در مثلثی دو زاویه نابرابر باشند، ضلع روبه‌رو زاویه بزرگتر؛ بزرگ‌تر است از ضلع روبه‌رو زاویه کوچک‌تر.</w:t>
            </w:r>
          </w:p>
          <w:p w14:paraId="4E4C8ADC" w14:textId="395A0BB0" w:rsidR="004C0A85" w:rsidRPr="004C0A85" w:rsidRDefault="004C0A85" w:rsidP="004C0A85">
            <w:pPr>
              <w:spacing w:line="276" w:lineRule="auto"/>
              <w:jc w:val="both"/>
              <w:rPr>
                <w:rFonts w:ascii="Vazirmatn" w:hAnsi="Vazirmatn" w:hint="cs"/>
                <w:sz w:val="26"/>
                <w:szCs w:val="26"/>
                <w:rtl/>
              </w:rPr>
            </w:pPr>
          </w:p>
        </w:tc>
      </w:tr>
      <w:tr w:rsidR="004C0A85" w:rsidRPr="00A853D0" w14:paraId="0DE68AC5" w14:textId="77777777" w:rsidTr="004C0A85">
        <w:tblPrEx>
          <w:tblLook w:val="01E0" w:firstRow="1" w:lastRow="1" w:firstColumn="1" w:lastColumn="1" w:noHBand="0" w:noVBand="0"/>
        </w:tblPrEx>
        <w:trPr>
          <w:trHeight w:val="1471"/>
        </w:trPr>
        <w:tc>
          <w:tcPr>
            <w:tcW w:w="10643" w:type="dxa"/>
            <w:gridSpan w:val="2"/>
          </w:tcPr>
          <w:p w14:paraId="0717A846" w14:textId="60BEA354" w:rsidR="004C0A85" w:rsidRPr="004C0A85" w:rsidRDefault="004C0A85" w:rsidP="004C0A8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 w:rsidRPr="008F4FE2">
              <w:rPr>
                <w:b w:val="0"/>
                <w:bCs w:val="0"/>
                <w:noProof/>
                <w:sz w:val="25"/>
                <w:szCs w:val="25"/>
              </w:rPr>
              <w:drawing>
                <wp:anchor distT="0" distB="0" distL="114300" distR="114300" simplePos="0" relativeHeight="251714560" behindDoc="0" locked="0" layoutInCell="1" allowOverlap="1" wp14:anchorId="0328852E" wp14:editId="7236686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70485</wp:posOffset>
                  </wp:positionV>
                  <wp:extent cx="1373944" cy="800954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44" cy="80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A85">
              <w:rPr>
                <w:noProof/>
                <w:sz w:val="25"/>
                <w:szCs w:val="25"/>
                <w:rtl/>
              </w:rPr>
              <w:t xml:space="preserve">در مساله 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مقابل</w:t>
            </w:r>
            <w:r w:rsidRPr="004C0A85">
              <w:rPr>
                <w:noProof/>
                <w:sz w:val="25"/>
                <w:szCs w:val="25"/>
                <w:rtl/>
              </w:rPr>
              <w:t xml:space="preserve"> فرض و حکم را مشخص کن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4C0A85">
              <w:rPr>
                <w:rFonts w:hint="eastAsia"/>
                <w:noProof/>
                <w:sz w:val="25"/>
                <w:szCs w:val="25"/>
                <w:rtl/>
              </w:rPr>
              <w:t>د</w:t>
            </w:r>
            <w:r w:rsidRPr="004C0A85">
              <w:rPr>
                <w:noProof/>
                <w:sz w:val="25"/>
                <w:szCs w:val="25"/>
                <w:rtl/>
              </w:rPr>
              <w:t>.  "در هر مستط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4C0A85">
              <w:rPr>
                <w:rFonts w:hint="eastAsia"/>
                <w:noProof/>
                <w:sz w:val="25"/>
                <w:szCs w:val="25"/>
                <w:rtl/>
              </w:rPr>
              <w:t>ل</w:t>
            </w:r>
            <w:r w:rsidRPr="004C0A85">
              <w:rPr>
                <w:noProof/>
                <w:sz w:val="25"/>
                <w:szCs w:val="25"/>
                <w:rtl/>
              </w:rPr>
              <w:t xml:space="preserve"> قطرها باهم برابراند"</w:t>
            </w:r>
          </w:p>
          <w:p w14:paraId="319F3E3A" w14:textId="554204CA" w:rsidR="004C0A85" w:rsidRPr="008F4FE2" w:rsidRDefault="004C0A85" w:rsidP="004C0A85">
            <w:pPr>
              <w:spacing w:line="276" w:lineRule="auto"/>
              <w:rPr>
                <w:b w:val="0"/>
                <w:bCs w:val="0"/>
                <w:noProof/>
                <w:sz w:val="25"/>
                <w:szCs w:val="25"/>
              </w:rPr>
            </w:pPr>
            <w:r w:rsidRPr="008F4FE2">
              <w:rPr>
                <w:rFonts w:hint="eastAsia"/>
                <w:noProof/>
                <w:sz w:val="25"/>
                <w:szCs w:val="25"/>
                <w:rtl/>
              </w:rPr>
              <w:t>فرض</w:t>
            </w:r>
            <w:r w:rsidRPr="008F4FE2">
              <w:rPr>
                <w:noProof/>
                <w:sz w:val="25"/>
                <w:szCs w:val="25"/>
                <w:rtl/>
              </w:rPr>
              <w:t xml:space="preserve">:................                                                        </w:t>
            </w:r>
          </w:p>
          <w:p w14:paraId="45E21904" w14:textId="0D60E8AA" w:rsidR="004C0A85" w:rsidRPr="004C0A85" w:rsidRDefault="004C0A85" w:rsidP="004C0A85">
            <w:pPr>
              <w:spacing w:line="276" w:lineRule="auto"/>
              <w:jc w:val="both"/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</w:pPr>
            <w:r w:rsidRPr="008F4FE2">
              <w:rPr>
                <w:noProof/>
                <w:sz w:val="25"/>
                <w:szCs w:val="25"/>
                <w:rtl/>
              </w:rPr>
              <w:t xml:space="preserve"> حکم:.................</w:t>
            </w:r>
          </w:p>
        </w:tc>
      </w:tr>
      <w:tr w:rsidR="004C0A85" w:rsidRPr="00A853D0" w14:paraId="1F61C9B9" w14:textId="77777777" w:rsidTr="004C0A85">
        <w:tblPrEx>
          <w:tblLook w:val="01E0" w:firstRow="1" w:lastRow="1" w:firstColumn="1" w:lastColumn="1" w:noHBand="0" w:noVBand="0"/>
        </w:tblPrEx>
        <w:trPr>
          <w:trHeight w:val="1974"/>
        </w:trPr>
        <w:tc>
          <w:tcPr>
            <w:tcW w:w="10643" w:type="dxa"/>
            <w:gridSpan w:val="2"/>
          </w:tcPr>
          <w:p w14:paraId="2D1881DD" w14:textId="33E31644" w:rsidR="004C0A85" w:rsidRPr="004C0A85" w:rsidRDefault="004C0A85" w:rsidP="004C0A8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 w:val="0"/>
                <w:bCs w:val="0"/>
                <w:noProof/>
                <w:sz w:val="25"/>
                <w:szCs w:val="25"/>
                <w:rtl/>
              </w:rPr>
            </w:pPr>
            <w:r w:rsidRPr="008F4FE2">
              <w:rPr>
                <w:b w:val="0"/>
                <w:bCs w:val="0"/>
                <w:noProof/>
                <w:sz w:val="25"/>
                <w:szCs w:val="25"/>
                <w:rtl/>
              </w:rPr>
              <w:drawing>
                <wp:anchor distT="0" distB="0" distL="114300" distR="114300" simplePos="0" relativeHeight="251716608" behindDoc="0" locked="0" layoutInCell="1" allowOverlap="1" wp14:anchorId="5F12B352" wp14:editId="72B5243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9555</wp:posOffset>
                  </wp:positionV>
                  <wp:extent cx="2094963" cy="881778"/>
                  <wp:effectExtent l="0" t="0" r="63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63" cy="881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A85">
              <w:rPr>
                <w:noProof/>
                <w:sz w:val="25"/>
                <w:szCs w:val="25"/>
                <w:rtl/>
              </w:rPr>
              <w:t>در مساله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 xml:space="preserve"> زیر</w:t>
            </w:r>
            <w:r w:rsidRPr="004C0A85">
              <w:rPr>
                <w:noProof/>
                <w:sz w:val="25"/>
                <w:szCs w:val="25"/>
                <w:rtl/>
              </w:rPr>
              <w:t xml:space="preserve"> فرض و حکم را بنو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4C0A85">
              <w:rPr>
                <w:rFonts w:hint="eastAsia"/>
                <w:noProof/>
                <w:sz w:val="25"/>
                <w:szCs w:val="25"/>
                <w:rtl/>
              </w:rPr>
              <w:t>س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4C0A85">
              <w:rPr>
                <w:rFonts w:hint="eastAsia"/>
                <w:noProof/>
                <w:sz w:val="25"/>
                <w:szCs w:val="25"/>
                <w:rtl/>
              </w:rPr>
              <w:t>د</w:t>
            </w:r>
            <w:r w:rsidRPr="004C0A85">
              <w:rPr>
                <w:rFonts w:hint="cs"/>
                <w:noProof/>
                <w:sz w:val="25"/>
                <w:szCs w:val="25"/>
                <w:rtl/>
              </w:rPr>
              <w:t>.</w:t>
            </w:r>
          </w:p>
          <w:p w14:paraId="203AD593" w14:textId="3C416597" w:rsidR="004C0A85" w:rsidRPr="008F4FE2" w:rsidRDefault="004C0A85" w:rsidP="004C0A85">
            <w:pPr>
              <w:spacing w:line="276" w:lineRule="auto"/>
              <w:rPr>
                <w:rFonts w:cs="Cambria"/>
                <w:b w:val="0"/>
                <w:bCs w:val="0"/>
                <w:noProof/>
                <w:sz w:val="25"/>
                <w:szCs w:val="25"/>
                <w:rtl/>
              </w:rPr>
            </w:pPr>
            <w:r w:rsidRPr="008F4FE2">
              <w:rPr>
                <w:rFonts w:cs="Cambria" w:hint="cs"/>
                <w:noProof/>
                <w:sz w:val="25"/>
                <w:szCs w:val="25"/>
                <w:rtl/>
              </w:rPr>
              <w:t>"</w:t>
            </w:r>
            <w:r w:rsidRPr="008F4FE2">
              <w:rPr>
                <w:noProof/>
                <w:sz w:val="25"/>
                <w:szCs w:val="25"/>
                <w:rtl/>
              </w:rPr>
              <w:t>اگر دو زاو</w:t>
            </w:r>
            <w:r w:rsidRPr="008F4FE2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8F4FE2">
              <w:rPr>
                <w:rFonts w:hint="eastAsia"/>
                <w:noProof/>
                <w:sz w:val="25"/>
                <w:szCs w:val="25"/>
                <w:rtl/>
              </w:rPr>
              <w:t>ه</w:t>
            </w:r>
            <w:r w:rsidRPr="008F4FE2">
              <w:rPr>
                <w:noProof/>
                <w:sz w:val="25"/>
                <w:szCs w:val="25"/>
                <w:rtl/>
              </w:rPr>
              <w:t xml:space="preserve"> از دو مثلث نظ</w:t>
            </w:r>
            <w:r w:rsidRPr="008F4FE2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8F4FE2">
              <w:rPr>
                <w:rFonts w:hint="eastAsia"/>
                <w:noProof/>
                <w:sz w:val="25"/>
                <w:szCs w:val="25"/>
                <w:rtl/>
              </w:rPr>
              <w:t>ر</w:t>
            </w:r>
            <w:r w:rsidRPr="008F4FE2">
              <w:rPr>
                <w:noProof/>
                <w:sz w:val="25"/>
                <w:szCs w:val="25"/>
                <w:rtl/>
              </w:rPr>
              <w:t xml:space="preserve"> به نظ</w:t>
            </w:r>
            <w:r w:rsidRPr="008F4FE2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8F4FE2">
              <w:rPr>
                <w:rFonts w:hint="eastAsia"/>
                <w:noProof/>
                <w:sz w:val="25"/>
                <w:szCs w:val="25"/>
                <w:rtl/>
              </w:rPr>
              <w:t>ر</w:t>
            </w:r>
            <w:r w:rsidRPr="008F4FE2">
              <w:rPr>
                <w:noProof/>
                <w:sz w:val="25"/>
                <w:szCs w:val="25"/>
                <w:rtl/>
              </w:rPr>
              <w:t xml:space="preserve"> با هم برابر باشند، </w:t>
            </w:r>
            <w:r w:rsidRPr="008F4FE2">
              <w:rPr>
                <w:rFonts w:hint="eastAsia"/>
                <w:noProof/>
                <w:sz w:val="25"/>
                <w:szCs w:val="25"/>
                <w:rtl/>
              </w:rPr>
              <w:t>زاو</w:t>
            </w:r>
            <w:r w:rsidRPr="008F4FE2">
              <w:rPr>
                <w:rFonts w:hint="cs"/>
                <w:noProof/>
                <w:sz w:val="25"/>
                <w:szCs w:val="25"/>
                <w:rtl/>
              </w:rPr>
              <w:t>ی</w:t>
            </w:r>
            <w:r w:rsidRPr="008F4FE2">
              <w:rPr>
                <w:rFonts w:hint="eastAsia"/>
                <w:noProof/>
                <w:sz w:val="25"/>
                <w:szCs w:val="25"/>
                <w:rtl/>
              </w:rPr>
              <w:t>ه</w:t>
            </w:r>
            <w:r w:rsidRPr="008F4FE2">
              <w:rPr>
                <w:noProof/>
                <w:sz w:val="25"/>
                <w:szCs w:val="25"/>
                <w:rtl/>
              </w:rPr>
              <w:t xml:space="preserve"> سوم آنها با هم برابر است</w:t>
            </w:r>
            <w:r w:rsidRPr="008F4FE2">
              <w:rPr>
                <w:rFonts w:cs="Cambria" w:hint="cs"/>
                <w:noProof/>
                <w:sz w:val="25"/>
                <w:szCs w:val="25"/>
                <w:rtl/>
              </w:rPr>
              <w:t>"</w:t>
            </w:r>
          </w:p>
          <w:p w14:paraId="0C203D86" w14:textId="77777777" w:rsidR="004C0A85" w:rsidRPr="008F4FE2" w:rsidRDefault="004C0A85" w:rsidP="004C0A85">
            <w:pPr>
              <w:spacing w:line="276" w:lineRule="auto"/>
              <w:rPr>
                <w:b w:val="0"/>
                <w:bCs w:val="0"/>
                <w:noProof/>
                <w:sz w:val="25"/>
                <w:szCs w:val="25"/>
                <w:rtl/>
              </w:rPr>
            </w:pPr>
            <w:r w:rsidRPr="008F4FE2">
              <w:rPr>
                <w:rFonts w:hint="eastAsia"/>
                <w:noProof/>
                <w:sz w:val="25"/>
                <w:szCs w:val="25"/>
                <w:rtl/>
              </w:rPr>
              <w:t>فرض</w:t>
            </w:r>
            <w:r w:rsidRPr="008F4FE2">
              <w:rPr>
                <w:noProof/>
                <w:sz w:val="25"/>
                <w:szCs w:val="25"/>
                <w:rtl/>
              </w:rPr>
              <w:t xml:space="preserve">:................                                                        </w:t>
            </w:r>
          </w:p>
          <w:p w14:paraId="1DF371CF" w14:textId="4BE4FE58" w:rsidR="004C0A85" w:rsidRPr="004C0A85" w:rsidRDefault="004C0A85" w:rsidP="004C0A85">
            <w:pPr>
              <w:spacing w:line="276" w:lineRule="auto"/>
              <w:jc w:val="both"/>
              <w:rPr>
                <w:b w:val="0"/>
                <w:bCs w:val="0"/>
                <w:noProof/>
                <w:sz w:val="25"/>
                <w:szCs w:val="25"/>
              </w:rPr>
            </w:pPr>
            <w:r w:rsidRPr="008F4FE2">
              <w:rPr>
                <w:noProof/>
                <w:sz w:val="25"/>
                <w:szCs w:val="25"/>
                <w:rtl/>
              </w:rPr>
              <w:t>حکم:.................</w:t>
            </w:r>
          </w:p>
        </w:tc>
      </w:tr>
    </w:tbl>
    <w:p w14:paraId="615D838F" w14:textId="7538FF36" w:rsidR="000B3006" w:rsidRPr="00A853D0" w:rsidRDefault="000B3006" w:rsidP="00771433">
      <w:pPr>
        <w:tabs>
          <w:tab w:val="left" w:pos="7696"/>
        </w:tabs>
        <w:jc w:val="right"/>
        <w:rPr>
          <w:rFonts w:ascii="Vazirmatn" w:hAnsi="Vazirmatn"/>
          <w:sz w:val="26"/>
          <w:szCs w:val="26"/>
          <w:rtl/>
        </w:rPr>
      </w:pPr>
    </w:p>
    <w:sectPr w:rsidR="000B3006" w:rsidRPr="00A853D0" w:rsidSect="00554692">
      <w:footerReference w:type="even" r:id="rId15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8A7D" w14:textId="77777777" w:rsidR="00AC2758" w:rsidRDefault="00AC2758">
      <w:r>
        <w:separator/>
      </w:r>
    </w:p>
  </w:endnote>
  <w:endnote w:type="continuationSeparator" w:id="0">
    <w:p w14:paraId="7125E1DA" w14:textId="77777777" w:rsidR="00AC2758" w:rsidRDefault="00AC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290A" w14:textId="77777777" w:rsidR="00AC2758" w:rsidRDefault="00AC2758">
      <w:r>
        <w:separator/>
      </w:r>
    </w:p>
  </w:footnote>
  <w:footnote w:type="continuationSeparator" w:id="0">
    <w:p w14:paraId="0E451930" w14:textId="77777777" w:rsidR="00AC2758" w:rsidRDefault="00AC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5A9C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EF0"/>
    <w:multiLevelType w:val="hybridMultilevel"/>
    <w:tmpl w:val="6470A72E"/>
    <w:lvl w:ilvl="0" w:tplc="189A229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3144E"/>
    <w:rsid w:val="00040CA1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667AF"/>
    <w:rsid w:val="000812E2"/>
    <w:rsid w:val="00081A78"/>
    <w:rsid w:val="00083DAE"/>
    <w:rsid w:val="0008411F"/>
    <w:rsid w:val="00096D6F"/>
    <w:rsid w:val="00097C61"/>
    <w:rsid w:val="000A4E0D"/>
    <w:rsid w:val="000A51AD"/>
    <w:rsid w:val="000B0C9E"/>
    <w:rsid w:val="000B3006"/>
    <w:rsid w:val="000B714D"/>
    <w:rsid w:val="000C13A0"/>
    <w:rsid w:val="000C34EE"/>
    <w:rsid w:val="000C39FE"/>
    <w:rsid w:val="000C51C4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1CD4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304F7"/>
    <w:rsid w:val="0023052B"/>
    <w:rsid w:val="00232982"/>
    <w:rsid w:val="00234003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F090B"/>
    <w:rsid w:val="002F2D3C"/>
    <w:rsid w:val="003002C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456AA"/>
    <w:rsid w:val="0045654A"/>
    <w:rsid w:val="004568D6"/>
    <w:rsid w:val="00461409"/>
    <w:rsid w:val="00464B31"/>
    <w:rsid w:val="0047166E"/>
    <w:rsid w:val="00480E18"/>
    <w:rsid w:val="00491AE3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0A85"/>
    <w:rsid w:val="004C5B3D"/>
    <w:rsid w:val="004E1746"/>
    <w:rsid w:val="004E7F00"/>
    <w:rsid w:val="004F1A82"/>
    <w:rsid w:val="004F550D"/>
    <w:rsid w:val="00500D0D"/>
    <w:rsid w:val="00526347"/>
    <w:rsid w:val="00526388"/>
    <w:rsid w:val="00527D9D"/>
    <w:rsid w:val="00531DB8"/>
    <w:rsid w:val="0053656A"/>
    <w:rsid w:val="00544012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3544"/>
    <w:rsid w:val="0059556C"/>
    <w:rsid w:val="00596339"/>
    <w:rsid w:val="005A04D4"/>
    <w:rsid w:val="005A428A"/>
    <w:rsid w:val="005A5D92"/>
    <w:rsid w:val="005A6F9C"/>
    <w:rsid w:val="005B0A9C"/>
    <w:rsid w:val="005B355E"/>
    <w:rsid w:val="005C0880"/>
    <w:rsid w:val="005C6D2F"/>
    <w:rsid w:val="005C70F1"/>
    <w:rsid w:val="005E13ED"/>
    <w:rsid w:val="005E22DE"/>
    <w:rsid w:val="005F5D12"/>
    <w:rsid w:val="00604E3D"/>
    <w:rsid w:val="0061122B"/>
    <w:rsid w:val="0061446A"/>
    <w:rsid w:val="00614E45"/>
    <w:rsid w:val="006236E7"/>
    <w:rsid w:val="00626BFB"/>
    <w:rsid w:val="006404D1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17C9"/>
    <w:rsid w:val="0069290B"/>
    <w:rsid w:val="00696564"/>
    <w:rsid w:val="006A0432"/>
    <w:rsid w:val="006A45B3"/>
    <w:rsid w:val="006A5A68"/>
    <w:rsid w:val="006B1CD3"/>
    <w:rsid w:val="006C1DAF"/>
    <w:rsid w:val="006C36D2"/>
    <w:rsid w:val="006C45F7"/>
    <w:rsid w:val="006C5E32"/>
    <w:rsid w:val="006D1307"/>
    <w:rsid w:val="006D2A26"/>
    <w:rsid w:val="006F074B"/>
    <w:rsid w:val="006F0F16"/>
    <w:rsid w:val="006F3365"/>
    <w:rsid w:val="00701928"/>
    <w:rsid w:val="007030CB"/>
    <w:rsid w:val="00712340"/>
    <w:rsid w:val="0071794E"/>
    <w:rsid w:val="007248D3"/>
    <w:rsid w:val="00725138"/>
    <w:rsid w:val="00731E3C"/>
    <w:rsid w:val="007409DF"/>
    <w:rsid w:val="00742506"/>
    <w:rsid w:val="0074647C"/>
    <w:rsid w:val="0075109F"/>
    <w:rsid w:val="00753EFD"/>
    <w:rsid w:val="0076488E"/>
    <w:rsid w:val="007660E8"/>
    <w:rsid w:val="007702DA"/>
    <w:rsid w:val="00771433"/>
    <w:rsid w:val="00771D5E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33FC"/>
    <w:rsid w:val="007B4428"/>
    <w:rsid w:val="007B4AF2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4E95"/>
    <w:rsid w:val="008274E0"/>
    <w:rsid w:val="00827D24"/>
    <w:rsid w:val="00834E69"/>
    <w:rsid w:val="00844FDB"/>
    <w:rsid w:val="0085529B"/>
    <w:rsid w:val="008605CB"/>
    <w:rsid w:val="00860F5A"/>
    <w:rsid w:val="008642EB"/>
    <w:rsid w:val="00871AD4"/>
    <w:rsid w:val="0087271B"/>
    <w:rsid w:val="00873645"/>
    <w:rsid w:val="00873DA9"/>
    <w:rsid w:val="008770E7"/>
    <w:rsid w:val="008817EA"/>
    <w:rsid w:val="00885BB4"/>
    <w:rsid w:val="008912D3"/>
    <w:rsid w:val="00893179"/>
    <w:rsid w:val="00897D81"/>
    <w:rsid w:val="008A4E7F"/>
    <w:rsid w:val="008B2D29"/>
    <w:rsid w:val="008B327A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27588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F15B1"/>
    <w:rsid w:val="00A02FD3"/>
    <w:rsid w:val="00A06317"/>
    <w:rsid w:val="00A0747B"/>
    <w:rsid w:val="00A10B78"/>
    <w:rsid w:val="00A11D1C"/>
    <w:rsid w:val="00A20A6A"/>
    <w:rsid w:val="00A20E9F"/>
    <w:rsid w:val="00A210D6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76CE"/>
    <w:rsid w:val="00A72287"/>
    <w:rsid w:val="00A74C02"/>
    <w:rsid w:val="00A766D6"/>
    <w:rsid w:val="00A80D73"/>
    <w:rsid w:val="00A81A8A"/>
    <w:rsid w:val="00A830A6"/>
    <w:rsid w:val="00A83261"/>
    <w:rsid w:val="00A83BE2"/>
    <w:rsid w:val="00A853D0"/>
    <w:rsid w:val="00A9133D"/>
    <w:rsid w:val="00A941B0"/>
    <w:rsid w:val="00AB012B"/>
    <w:rsid w:val="00AB4036"/>
    <w:rsid w:val="00AB67DD"/>
    <w:rsid w:val="00AC2758"/>
    <w:rsid w:val="00AC448A"/>
    <w:rsid w:val="00AC7AE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1301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530F8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4F30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2399F"/>
    <w:rsid w:val="00E33963"/>
    <w:rsid w:val="00E36E5D"/>
    <w:rsid w:val="00E516C6"/>
    <w:rsid w:val="00E576A0"/>
    <w:rsid w:val="00E57C7D"/>
    <w:rsid w:val="00E601F9"/>
    <w:rsid w:val="00E62199"/>
    <w:rsid w:val="00E63EBC"/>
    <w:rsid w:val="00E64600"/>
    <w:rsid w:val="00E66FC4"/>
    <w:rsid w:val="00E72F7B"/>
    <w:rsid w:val="00E82ECE"/>
    <w:rsid w:val="00E860C4"/>
    <w:rsid w:val="00E92EB7"/>
    <w:rsid w:val="00E939CA"/>
    <w:rsid w:val="00E94499"/>
    <w:rsid w:val="00E94F03"/>
    <w:rsid w:val="00E965FB"/>
    <w:rsid w:val="00E96E6B"/>
    <w:rsid w:val="00EA05B8"/>
    <w:rsid w:val="00EA3A70"/>
    <w:rsid w:val="00EB7DB8"/>
    <w:rsid w:val="00EC2C10"/>
    <w:rsid w:val="00ED4AA8"/>
    <w:rsid w:val="00EF59FB"/>
    <w:rsid w:val="00F01A3F"/>
    <w:rsid w:val="00F05AAD"/>
    <w:rsid w:val="00F05EBA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65519"/>
    <w:rsid w:val="00F76862"/>
    <w:rsid w:val="00F81292"/>
    <w:rsid w:val="00F96F1E"/>
    <w:rsid w:val="00FA00FC"/>
    <w:rsid w:val="00FA1DE2"/>
    <w:rsid w:val="00FB286E"/>
    <w:rsid w:val="00FC07A0"/>
    <w:rsid w:val="00FC528B"/>
    <w:rsid w:val="00FC5A50"/>
    <w:rsid w:val="00FD1E05"/>
    <w:rsid w:val="00FD236A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7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jpe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image" Target="media/image74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microsoft.com/office/2007/relationships/hdphoto" Target="media/hdphoto1.wdp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gi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DFF9-E472-4BA9-9BBF-615CEE8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29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0</cp:revision>
  <cp:lastPrinted>2024-11-07T04:04:00Z</cp:lastPrinted>
  <dcterms:created xsi:type="dcterms:W3CDTF">2018-10-12T13:02:00Z</dcterms:created>
  <dcterms:modified xsi:type="dcterms:W3CDTF">2024-11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